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C3" w:rsidRDefault="009B27C3" w:rsidP="009B27C3">
      <w:pPr>
        <w:pBdr>
          <w:bottom w:val="single" w:sz="6" w:space="2" w:color="auto"/>
        </w:pBdr>
        <w:spacing w:line="241" w:lineRule="atLeast"/>
        <w:jc w:val="right"/>
        <w:rPr>
          <w:rFonts w:ascii="Arial" w:hAnsi="Arial"/>
          <w:b/>
          <w:smallCaps/>
          <w:sz w:val="24"/>
        </w:rPr>
      </w:pPr>
      <w:bookmarkStart w:id="0" w:name="_GoBack"/>
      <w:bookmarkEnd w:id="0"/>
    </w:p>
    <w:p w:rsidR="009B27C3" w:rsidRDefault="009B27C3" w:rsidP="009B27C3">
      <w:pPr>
        <w:spacing w:line="241" w:lineRule="atLeast"/>
        <w:jc w:val="both"/>
        <w:rPr>
          <w:rFonts w:ascii="Arial" w:hAnsi="Arial"/>
          <w:b/>
          <w:smallCaps/>
          <w:sz w:val="24"/>
        </w:rPr>
      </w:pPr>
    </w:p>
    <w:p w:rsidR="009B27C3" w:rsidRPr="00466382" w:rsidRDefault="009B27C3" w:rsidP="009B27C3">
      <w:pPr>
        <w:spacing w:line="241" w:lineRule="atLeast"/>
        <w:jc w:val="both"/>
        <w:outlineLvl w:val="0"/>
        <w:rPr>
          <w:rFonts w:ascii="Futura Md BT" w:hAnsi="Futura Md BT"/>
          <w:b/>
          <w:bCs/>
          <w:smallCaps/>
          <w:spacing w:val="20"/>
        </w:rPr>
      </w:pPr>
      <w:r w:rsidRPr="00466382">
        <w:rPr>
          <w:rFonts w:ascii="Futura Md BT" w:hAnsi="Futura Md BT"/>
          <w:b/>
          <w:bCs/>
          <w:smallCaps/>
          <w:spacing w:val="20"/>
        </w:rPr>
        <w:t>PROMOTOR</w:t>
      </w:r>
      <w:r w:rsidRPr="00466382">
        <w:rPr>
          <w:rFonts w:ascii="Futura Md BT" w:hAnsi="Futura Md BT"/>
          <w:b/>
          <w:bCs/>
          <w:smallCaps/>
          <w:spacing w:val="20"/>
        </w:rPr>
        <w:tab/>
      </w:r>
      <w:r w:rsidRPr="00466382">
        <w:rPr>
          <w:rFonts w:ascii="Futura Md BT" w:hAnsi="Futura Md BT"/>
          <w:b/>
          <w:bCs/>
          <w:smallCaps/>
          <w:spacing w:val="20"/>
        </w:rPr>
        <w:tab/>
        <w:t xml:space="preserve">:  </w:t>
      </w:r>
      <w:r w:rsidRPr="00466382">
        <w:rPr>
          <w:rFonts w:ascii="Futura Md BT" w:hAnsi="Futura Md BT"/>
          <w:b/>
          <w:bCs/>
          <w:smallCaps/>
          <w:spacing w:val="20"/>
        </w:rPr>
        <w:tab/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begin">
          <w:ffData>
            <w:name w:val="Texto62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1" w:name="Texto62"/>
      <w:r w:rsidR="00CE3B37">
        <w:rPr>
          <w:rFonts w:ascii="Futura Md BT" w:hAnsi="Futura Md BT"/>
          <w:b/>
          <w:bCs/>
          <w:smallCaps/>
          <w:noProof/>
          <w:spacing w:val="20"/>
        </w:rPr>
        <w:instrText xml:space="preserve"> FORMTEXT </w:instrText>
      </w:r>
      <w:r w:rsidR="00CE3B37">
        <w:rPr>
          <w:rFonts w:ascii="Futura Md BT" w:hAnsi="Futura Md BT"/>
          <w:b/>
          <w:bCs/>
          <w:smallCaps/>
          <w:noProof/>
          <w:spacing w:val="20"/>
        </w:rPr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separate"/>
      </w:r>
      <w:r w:rsidR="000B5F28">
        <w:rPr>
          <w:rFonts w:ascii="Futura Md BT" w:hAnsi="Futura Md BT"/>
          <w:b/>
          <w:bCs/>
          <w:smallCaps/>
          <w:noProof/>
          <w:spacing w:val="20"/>
        </w:rPr>
        <w:t>KONE ELEVADORES, S.A.</w:t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end"/>
      </w:r>
      <w:bookmarkEnd w:id="1"/>
    </w:p>
    <w:p w:rsidR="009B27C3" w:rsidRPr="00466382" w:rsidRDefault="000F35CD" w:rsidP="009B27C3">
      <w:pPr>
        <w:spacing w:line="241" w:lineRule="atLeast"/>
        <w:jc w:val="both"/>
        <w:rPr>
          <w:rFonts w:ascii="Futura Md BT" w:hAnsi="Futura Md BT"/>
          <w:b/>
          <w:bCs/>
          <w:smallCaps/>
          <w:spacing w:val="20"/>
        </w:rPr>
      </w:pPr>
      <w:r w:rsidRPr="00466382">
        <w:rPr>
          <w:rFonts w:ascii="Futura Md BT" w:hAnsi="Futura Md BT"/>
          <w:b/>
          <w:bCs/>
          <w:smallCaps/>
          <w:spacing w:val="20"/>
        </w:rPr>
        <w:t>ENCARGO</w:t>
      </w:r>
      <w:r w:rsidR="009B27C3" w:rsidRPr="00466382">
        <w:rPr>
          <w:rFonts w:ascii="Futura Md BT" w:hAnsi="Futura Md BT"/>
          <w:b/>
          <w:bCs/>
          <w:smallCaps/>
          <w:spacing w:val="20"/>
        </w:rPr>
        <w:tab/>
      </w:r>
      <w:r w:rsidR="009B27C3" w:rsidRPr="00466382">
        <w:rPr>
          <w:rFonts w:ascii="Futura Md BT" w:hAnsi="Futura Md BT"/>
          <w:b/>
          <w:bCs/>
          <w:smallCaps/>
          <w:spacing w:val="20"/>
        </w:rPr>
        <w:tab/>
        <w:t xml:space="preserve">:    </w:t>
      </w:r>
      <w:r w:rsidR="009B27C3" w:rsidRPr="00466382">
        <w:rPr>
          <w:rFonts w:ascii="Futura Md BT" w:hAnsi="Futura Md BT"/>
          <w:b/>
          <w:bCs/>
          <w:smallCaps/>
          <w:spacing w:val="20"/>
        </w:rPr>
        <w:tab/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begin">
          <w:ffData>
            <w:name w:val="Texto2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2" w:name="Texto2"/>
      <w:r w:rsidR="00CE3B37">
        <w:rPr>
          <w:rFonts w:ascii="Futura Md BT" w:hAnsi="Futura Md BT"/>
          <w:b/>
          <w:bCs/>
          <w:smallCaps/>
          <w:noProof/>
          <w:spacing w:val="20"/>
        </w:rPr>
        <w:instrText xml:space="preserve"> FORMTEXT </w:instrText>
      </w:r>
      <w:r w:rsidR="00CE3B37">
        <w:rPr>
          <w:rFonts w:ascii="Futura Md BT" w:hAnsi="Futura Md BT"/>
          <w:b/>
          <w:bCs/>
          <w:smallCaps/>
          <w:noProof/>
          <w:spacing w:val="20"/>
        </w:rPr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separate"/>
      </w:r>
      <w:r w:rsidR="00BA7A66">
        <w:rPr>
          <w:rFonts w:ascii="Futura Md BT" w:hAnsi="Futura Md BT"/>
          <w:b/>
          <w:bCs/>
          <w:smallCaps/>
          <w:noProof/>
          <w:spacing w:val="20"/>
        </w:rPr>
        <w:t>ELIMINACIÓN  BARRERAS ARQUITECTÓNICAS</w:t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end"/>
      </w:r>
      <w:bookmarkEnd w:id="2"/>
      <w:r w:rsidR="009B27C3" w:rsidRPr="00466382">
        <w:rPr>
          <w:rFonts w:ascii="Futura Md BT" w:hAnsi="Futura Md BT"/>
          <w:b/>
          <w:bCs/>
          <w:smallCaps/>
          <w:spacing w:val="20"/>
        </w:rPr>
        <w:t xml:space="preserve">                                      </w:t>
      </w:r>
    </w:p>
    <w:p w:rsidR="009B27C3" w:rsidRPr="00466382" w:rsidRDefault="009B27C3" w:rsidP="009B27C3">
      <w:pPr>
        <w:spacing w:line="241" w:lineRule="atLeast"/>
        <w:jc w:val="both"/>
        <w:rPr>
          <w:rFonts w:ascii="Futura Md BT" w:hAnsi="Futura Md BT"/>
          <w:b/>
          <w:bCs/>
          <w:smallCaps/>
          <w:spacing w:val="20"/>
        </w:rPr>
      </w:pPr>
      <w:r w:rsidRPr="00466382">
        <w:rPr>
          <w:rFonts w:ascii="Futura Md BT" w:hAnsi="Futura Md BT"/>
          <w:b/>
          <w:bCs/>
          <w:smallCaps/>
          <w:spacing w:val="20"/>
        </w:rPr>
        <w:t>UBICACIÓN</w:t>
      </w:r>
      <w:r w:rsidRPr="00466382">
        <w:rPr>
          <w:rFonts w:ascii="Futura Md BT" w:hAnsi="Futura Md BT"/>
          <w:b/>
          <w:bCs/>
          <w:smallCaps/>
          <w:spacing w:val="20"/>
        </w:rPr>
        <w:tab/>
      </w:r>
      <w:r w:rsidRPr="00466382">
        <w:rPr>
          <w:rFonts w:ascii="Futura Md BT" w:hAnsi="Futura Md BT"/>
          <w:b/>
          <w:bCs/>
          <w:smallCaps/>
          <w:spacing w:val="20"/>
        </w:rPr>
        <w:tab/>
        <w:t xml:space="preserve">:   </w:t>
      </w:r>
      <w:r w:rsidRPr="00466382">
        <w:rPr>
          <w:rFonts w:ascii="Futura Md BT" w:hAnsi="Futura Md BT"/>
          <w:b/>
          <w:bCs/>
          <w:smallCaps/>
          <w:spacing w:val="20"/>
        </w:rPr>
        <w:tab/>
      </w:r>
      <w:r w:rsidR="00CE3B37">
        <w:rPr>
          <w:rFonts w:ascii="Futura Md BT" w:hAnsi="Futura Md BT"/>
          <w:b/>
          <w:smallCaps/>
          <w:noProof/>
          <w:spacing w:val="20"/>
        </w:rPr>
        <w:fldChar w:fldCharType="begin">
          <w:ffData>
            <w:name w:val="Texto3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3" w:name="Texto3"/>
      <w:r w:rsidR="00CE3B37">
        <w:rPr>
          <w:rFonts w:ascii="Futura Md BT" w:hAnsi="Futura Md BT"/>
          <w:b/>
          <w:smallCaps/>
          <w:noProof/>
          <w:spacing w:val="20"/>
        </w:rPr>
        <w:instrText xml:space="preserve"> FORMTEXT </w:instrText>
      </w:r>
      <w:r w:rsidR="00CE3B37">
        <w:rPr>
          <w:rFonts w:ascii="Futura Md BT" w:hAnsi="Futura Md BT"/>
          <w:b/>
          <w:smallCaps/>
          <w:noProof/>
          <w:spacing w:val="20"/>
        </w:rPr>
      </w:r>
      <w:r w:rsidR="00CE3B37">
        <w:rPr>
          <w:rFonts w:ascii="Futura Md BT" w:hAnsi="Futura Md BT"/>
          <w:b/>
          <w:smallCaps/>
          <w:noProof/>
          <w:spacing w:val="20"/>
        </w:rPr>
        <w:fldChar w:fldCharType="separate"/>
      </w:r>
      <w:r w:rsidR="000B5F28">
        <w:rPr>
          <w:rFonts w:ascii="Futura Md BT" w:hAnsi="Futura Md BT"/>
          <w:b/>
          <w:smallCaps/>
          <w:noProof/>
          <w:spacing w:val="20"/>
        </w:rPr>
        <w:t>C/ CONDE ALTEA, 4 - VALENCIA</w:t>
      </w:r>
      <w:r w:rsidR="00CE3B37">
        <w:rPr>
          <w:rFonts w:ascii="Futura Md BT" w:hAnsi="Futura Md BT"/>
          <w:b/>
          <w:smallCaps/>
          <w:noProof/>
          <w:spacing w:val="20"/>
        </w:rPr>
        <w:fldChar w:fldCharType="end"/>
      </w:r>
      <w:bookmarkEnd w:id="3"/>
      <w:r w:rsidRPr="00466382">
        <w:rPr>
          <w:rFonts w:ascii="Futura Md BT" w:hAnsi="Futura Md BT"/>
          <w:b/>
          <w:bCs/>
          <w:smallCaps/>
          <w:spacing w:val="20"/>
        </w:rPr>
        <w:t xml:space="preserve">                          </w:t>
      </w:r>
    </w:p>
    <w:p w:rsidR="009B27C3" w:rsidRPr="00466382" w:rsidRDefault="009B27C3" w:rsidP="009B27C3">
      <w:pPr>
        <w:spacing w:line="241" w:lineRule="atLeast"/>
        <w:jc w:val="both"/>
        <w:rPr>
          <w:rFonts w:ascii="Futura Md BT" w:hAnsi="Futura Md BT"/>
          <w:b/>
          <w:bCs/>
          <w:smallCaps/>
          <w:spacing w:val="20"/>
        </w:rPr>
      </w:pPr>
      <w:r w:rsidRPr="00466382">
        <w:rPr>
          <w:rFonts w:ascii="Futura Md BT" w:hAnsi="Futura Md BT"/>
          <w:b/>
          <w:bCs/>
          <w:smallCaps/>
          <w:spacing w:val="20"/>
        </w:rPr>
        <w:t>EXPDTE.</w:t>
      </w:r>
      <w:r w:rsidRPr="00466382">
        <w:rPr>
          <w:rFonts w:ascii="Futura Md BT" w:hAnsi="Futura Md BT"/>
          <w:b/>
          <w:bCs/>
          <w:smallCaps/>
          <w:spacing w:val="20"/>
        </w:rPr>
        <w:tab/>
      </w:r>
      <w:r w:rsidRPr="00466382">
        <w:rPr>
          <w:rFonts w:ascii="Futura Md BT" w:hAnsi="Futura Md BT"/>
          <w:b/>
          <w:bCs/>
          <w:smallCaps/>
          <w:spacing w:val="20"/>
        </w:rPr>
        <w:tab/>
        <w:t xml:space="preserve">:   </w:t>
      </w:r>
      <w:r w:rsidRPr="00466382">
        <w:rPr>
          <w:rFonts w:ascii="Futura Md BT" w:hAnsi="Futura Md BT"/>
          <w:b/>
          <w:bCs/>
          <w:smallCaps/>
          <w:spacing w:val="20"/>
        </w:rPr>
        <w:tab/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begin">
          <w:ffData>
            <w:name w:val="Texto4"/>
            <w:enabled/>
            <w:calcOnExit w:val="0"/>
            <w:textInput>
              <w:default w:val="AA-P##"/>
              <w:maxLength w:val="15"/>
              <w:format w:val="UPPERCASE"/>
            </w:textInput>
          </w:ffData>
        </w:fldChar>
      </w:r>
      <w:bookmarkStart w:id="4" w:name="Texto4"/>
      <w:r w:rsidR="00CE3B37">
        <w:rPr>
          <w:rFonts w:ascii="Futura Md BT" w:hAnsi="Futura Md BT"/>
          <w:b/>
          <w:bCs/>
          <w:smallCaps/>
          <w:noProof/>
          <w:spacing w:val="20"/>
        </w:rPr>
        <w:instrText xml:space="preserve"> FORMTEXT </w:instrText>
      </w:r>
      <w:r w:rsidR="00CE3B37">
        <w:rPr>
          <w:rFonts w:ascii="Futura Md BT" w:hAnsi="Futura Md BT"/>
          <w:b/>
          <w:bCs/>
          <w:smallCaps/>
          <w:noProof/>
          <w:spacing w:val="20"/>
        </w:rPr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separate"/>
      </w:r>
      <w:r w:rsidR="000B5F28">
        <w:rPr>
          <w:rFonts w:ascii="Futura Md BT" w:hAnsi="Futura Md BT"/>
          <w:b/>
          <w:bCs/>
          <w:smallCaps/>
          <w:noProof/>
          <w:spacing w:val="20"/>
        </w:rPr>
        <w:t>1646</w:t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end"/>
      </w:r>
      <w:bookmarkEnd w:id="4"/>
      <w:r w:rsidRPr="00466382">
        <w:rPr>
          <w:rFonts w:ascii="Futura Md BT" w:hAnsi="Futura Md BT"/>
          <w:b/>
          <w:bCs/>
          <w:smallCaps/>
          <w:spacing w:val="20"/>
        </w:rPr>
        <w:t xml:space="preserve"> </w:t>
      </w:r>
      <w:r w:rsidR="00596AA3">
        <w:rPr>
          <w:rFonts w:ascii="Futura Md BT" w:hAnsi="Futura Md BT"/>
          <w:b/>
          <w:smallCaps/>
          <w:noProof/>
          <w:spacing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596AA3">
        <w:rPr>
          <w:rFonts w:ascii="Futura Md BT" w:hAnsi="Futura Md BT"/>
          <w:b/>
          <w:smallCaps/>
          <w:noProof/>
          <w:spacing w:val="20"/>
        </w:rPr>
        <w:instrText xml:space="preserve"> FORMTEXT </w:instrText>
      </w:r>
      <w:r w:rsidR="00596AA3">
        <w:rPr>
          <w:rFonts w:ascii="Futura Md BT" w:hAnsi="Futura Md BT"/>
          <w:b/>
          <w:smallCaps/>
          <w:noProof/>
          <w:spacing w:val="20"/>
        </w:rPr>
      </w:r>
      <w:r w:rsidR="00596AA3">
        <w:rPr>
          <w:rFonts w:ascii="Futura Md BT" w:hAnsi="Futura Md BT"/>
          <w:b/>
          <w:smallCaps/>
          <w:noProof/>
          <w:spacing w:val="20"/>
        </w:rPr>
        <w:fldChar w:fldCharType="separate"/>
      </w:r>
      <w:r w:rsidR="00694828">
        <w:rPr>
          <w:rFonts w:ascii="Futura Md BT" w:hAnsi="Futura Md BT"/>
          <w:b/>
          <w:smallCaps/>
          <w:noProof/>
          <w:spacing w:val="20"/>
        </w:rPr>
        <w:t>A</w:t>
      </w:r>
      <w:r w:rsidR="00596AA3">
        <w:rPr>
          <w:rFonts w:ascii="Futura Md BT" w:hAnsi="Futura Md BT"/>
          <w:b/>
          <w:smallCaps/>
          <w:noProof/>
          <w:spacing w:val="20"/>
        </w:rPr>
        <w:fldChar w:fldCharType="end"/>
      </w:r>
    </w:p>
    <w:p w:rsidR="009B27C3" w:rsidRPr="00466382" w:rsidRDefault="009B27C3" w:rsidP="009B27C3">
      <w:pPr>
        <w:spacing w:line="241" w:lineRule="atLeast"/>
        <w:jc w:val="both"/>
        <w:rPr>
          <w:rFonts w:ascii="Futura Md BT" w:hAnsi="Futura Md BT"/>
          <w:b/>
          <w:bCs/>
          <w:smallCaps/>
          <w:spacing w:val="20"/>
        </w:rPr>
      </w:pPr>
      <w:r w:rsidRPr="00466382">
        <w:rPr>
          <w:rFonts w:ascii="Futura Md BT" w:hAnsi="Futura Md BT"/>
          <w:b/>
          <w:bCs/>
          <w:smallCaps/>
          <w:spacing w:val="20"/>
        </w:rPr>
        <w:t>FECHA</w:t>
      </w:r>
      <w:r w:rsidRPr="00466382">
        <w:rPr>
          <w:rFonts w:ascii="Futura Md BT" w:hAnsi="Futura Md BT"/>
          <w:b/>
          <w:bCs/>
          <w:smallCaps/>
          <w:spacing w:val="20"/>
        </w:rPr>
        <w:tab/>
      </w:r>
      <w:r w:rsidRPr="00466382">
        <w:rPr>
          <w:rFonts w:ascii="Futura Md BT" w:hAnsi="Futura Md BT"/>
          <w:b/>
          <w:bCs/>
          <w:smallCaps/>
          <w:spacing w:val="20"/>
        </w:rPr>
        <w:tab/>
        <w:t xml:space="preserve">:   </w:t>
      </w:r>
      <w:r w:rsidRPr="00466382">
        <w:rPr>
          <w:rFonts w:ascii="Futura Md BT" w:hAnsi="Futura Md BT"/>
          <w:b/>
          <w:bCs/>
          <w:smallCaps/>
          <w:spacing w:val="20"/>
        </w:rPr>
        <w:tab/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begin">
          <w:ffData>
            <w:name w:val="Texto5"/>
            <w:enabled/>
            <w:calcOnExit w:val="0"/>
            <w:textInput>
              <w:default w:val="00MMM00"/>
              <w:maxLength w:val="15"/>
              <w:format w:val="UPPERCASE"/>
            </w:textInput>
          </w:ffData>
        </w:fldChar>
      </w:r>
      <w:bookmarkStart w:id="5" w:name="Texto5"/>
      <w:r w:rsidR="00CE3B37">
        <w:rPr>
          <w:rFonts w:ascii="Futura Md BT" w:hAnsi="Futura Md BT"/>
          <w:b/>
          <w:bCs/>
          <w:smallCaps/>
          <w:noProof/>
          <w:spacing w:val="20"/>
        </w:rPr>
        <w:instrText xml:space="preserve"> FORMTEXT </w:instrText>
      </w:r>
      <w:r w:rsidR="00CE3B37">
        <w:rPr>
          <w:rFonts w:ascii="Futura Md BT" w:hAnsi="Futura Md BT"/>
          <w:b/>
          <w:bCs/>
          <w:smallCaps/>
          <w:noProof/>
          <w:spacing w:val="20"/>
        </w:rPr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separate"/>
      </w:r>
      <w:r w:rsidR="000B5F28">
        <w:rPr>
          <w:rFonts w:ascii="Futura Md BT" w:hAnsi="Futura Md BT"/>
          <w:b/>
          <w:bCs/>
          <w:smallCaps/>
          <w:noProof/>
          <w:spacing w:val="20"/>
        </w:rPr>
        <w:t>23</w:t>
      </w:r>
      <w:r w:rsidR="00B43175">
        <w:rPr>
          <w:rFonts w:ascii="Futura Md BT" w:hAnsi="Futura Md BT"/>
          <w:b/>
          <w:bCs/>
          <w:smallCaps/>
          <w:noProof/>
          <w:spacing w:val="20"/>
        </w:rPr>
        <w:t>022016</w:t>
      </w:r>
      <w:r w:rsidR="00CE3B37">
        <w:rPr>
          <w:rFonts w:ascii="Futura Md BT" w:hAnsi="Futura Md BT"/>
          <w:b/>
          <w:bCs/>
          <w:smallCaps/>
          <w:noProof/>
          <w:spacing w:val="20"/>
        </w:rPr>
        <w:fldChar w:fldCharType="end"/>
      </w:r>
      <w:bookmarkEnd w:id="5"/>
    </w:p>
    <w:p w:rsidR="009B27C3" w:rsidRDefault="009B27C3" w:rsidP="009B27C3">
      <w:pPr>
        <w:pBdr>
          <w:bottom w:val="single" w:sz="6" w:space="1" w:color="auto"/>
        </w:pBdr>
        <w:spacing w:line="241" w:lineRule="atLeast"/>
        <w:jc w:val="both"/>
        <w:rPr>
          <w:rFonts w:ascii="Arial" w:hAnsi="Arial"/>
          <w:b/>
          <w:sz w:val="28"/>
        </w:rPr>
      </w:pPr>
    </w:p>
    <w:p w:rsidR="009B27C3" w:rsidRDefault="009B27C3">
      <w:pPr>
        <w:pStyle w:val="Textoindependiente2"/>
        <w:ind w:firstLine="708"/>
      </w:pPr>
    </w:p>
    <w:p w:rsidR="003B2332" w:rsidRDefault="003B2332">
      <w:pPr>
        <w:pStyle w:val="Textoindependiente2"/>
        <w:ind w:firstLine="708"/>
        <w:rPr>
          <w:rFonts w:ascii="Tahoma" w:hAnsi="Tahoma" w:cs="Tahoma"/>
          <w:sz w:val="18"/>
        </w:rPr>
      </w:pPr>
      <w:r w:rsidRPr="005F3DBF">
        <w:rPr>
          <w:rFonts w:ascii="Tahoma" w:hAnsi="Tahoma" w:cs="Tahoma"/>
          <w:sz w:val="18"/>
        </w:rPr>
        <w:t>Por la presente, nos complace remitirles nuestra tarifa de honorarios para la realización de los trabajos que a continuación se detallan :</w:t>
      </w:r>
    </w:p>
    <w:p w:rsidR="009B27C3" w:rsidRPr="005F3DBF" w:rsidRDefault="009B27C3">
      <w:pPr>
        <w:pStyle w:val="Textoindependiente2"/>
        <w:ind w:firstLine="708"/>
        <w:rPr>
          <w:rFonts w:ascii="Tahoma" w:hAnsi="Tahoma" w:cs="Tahoma"/>
          <w:sz w:val="18"/>
        </w:rPr>
      </w:pPr>
    </w:p>
    <w:p w:rsidR="006E7382" w:rsidRDefault="006E7382">
      <w:pPr>
        <w:pStyle w:val="Textoindependiente2"/>
        <w:ind w:firstLine="708"/>
        <w:rPr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26"/>
        <w:gridCol w:w="1559"/>
        <w:gridCol w:w="850"/>
        <w:gridCol w:w="426"/>
        <w:gridCol w:w="1559"/>
      </w:tblGrid>
      <w:tr w:rsidR="006E7382" w:rsidTr="009B27C3">
        <w:trPr>
          <w:trHeight w:val="243"/>
        </w:trPr>
        <w:tc>
          <w:tcPr>
            <w:tcW w:w="8931" w:type="dxa"/>
            <w:gridSpan w:val="6"/>
            <w:tcBorders>
              <w:left w:val="nil"/>
              <w:right w:val="nil"/>
            </w:tcBorders>
            <w:shd w:val="clear" w:color="auto" w:fill="003366"/>
          </w:tcPr>
          <w:p w:rsidR="006E7382" w:rsidRPr="006E7382" w:rsidRDefault="00570AD7" w:rsidP="00570AD7">
            <w:pPr>
              <w:pStyle w:val="Textoindependiente2"/>
              <w:ind w:left="142" w:firstLine="708"/>
              <w:jc w:val="left"/>
              <w:rPr>
                <w:rFonts w:ascii="Tahoma" w:hAnsi="Tahoma" w:cs="Tahoma"/>
                <w:color w:val="FFFFFF"/>
                <w:sz w:val="20"/>
                <w:highlight w:val="darkBlue"/>
              </w:rPr>
            </w:pPr>
            <w:r>
              <w:rPr>
                <w:rFonts w:ascii="Zurich Ex BT" w:hAnsi="Zurich Ex BT" w:cs="Tahoma"/>
                <w:b/>
                <w:color w:val="FFFFFF"/>
                <w:sz w:val="22"/>
                <w:szCs w:val="22"/>
                <w:highlight w:val="darkBlue"/>
              </w:rPr>
              <w:t>Honorarios por Servicios Profesionales de A</w:t>
            </w:r>
            <w:r w:rsidR="008A79B1">
              <w:rPr>
                <w:rFonts w:ascii="Zurich Ex BT" w:hAnsi="Zurich Ex BT" w:cs="Tahoma"/>
                <w:b/>
                <w:color w:val="FFFFFF"/>
                <w:sz w:val="22"/>
                <w:szCs w:val="22"/>
                <w:highlight w:val="darkBlue"/>
              </w:rPr>
              <w:t>rquitecto.</w:t>
            </w:r>
          </w:p>
        </w:tc>
      </w:tr>
      <w:tr w:rsidR="003B2332" w:rsidRPr="005F3DBF" w:rsidTr="00570AD7">
        <w:trPr>
          <w:gridAfter w:val="3"/>
          <w:wAfter w:w="2835" w:type="dxa"/>
          <w:cantSplit/>
          <w:trHeight w:val="347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332" w:rsidRPr="005F3DBF" w:rsidRDefault="003B233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 w:rsidP="006E738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jc w:val="both"/>
              <w:rPr>
                <w:rFonts w:ascii="Tahoma" w:hAnsi="Tahoma" w:cs="Tahoma"/>
              </w:rPr>
            </w:pPr>
          </w:p>
        </w:tc>
      </w:tr>
      <w:tr w:rsidR="003B2332" w:rsidRPr="009B27C3" w:rsidTr="00570AD7">
        <w:trPr>
          <w:cantSplit/>
          <w:trHeight w:val="287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82" w:rsidRPr="009B27C3" w:rsidRDefault="003B2332" w:rsidP="009B27C3">
            <w:pPr>
              <w:ind w:left="180"/>
              <w:rPr>
                <w:rFonts w:ascii="Tahoma" w:hAnsi="Tahoma" w:cs="Tahoma"/>
                <w:b/>
                <w:iCs/>
                <w:sz w:val="16"/>
              </w:rPr>
            </w:pPr>
            <w:r w:rsidRPr="009B27C3">
              <w:rPr>
                <w:rFonts w:ascii="Tahoma" w:hAnsi="Tahoma" w:cs="Tahoma"/>
                <w:b/>
                <w:iCs/>
                <w:sz w:val="16"/>
              </w:rPr>
              <w:t>tipo de trabaj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32" w:rsidRPr="009B27C3" w:rsidRDefault="003B2332" w:rsidP="009B27C3">
            <w:pPr>
              <w:jc w:val="both"/>
              <w:rPr>
                <w:rFonts w:ascii="Tahoma" w:hAnsi="Tahoma" w:cs="Tahoma"/>
                <w:b/>
                <w:iCs/>
                <w:sz w:val="16"/>
              </w:rPr>
            </w:pPr>
            <w:r w:rsidRPr="009B27C3">
              <w:rPr>
                <w:rFonts w:ascii="Tahoma" w:hAnsi="Tahoma" w:cs="Tahoma"/>
                <w:b/>
                <w:iCs/>
                <w:sz w:val="16"/>
              </w:rPr>
              <w:t>descripción del trabaj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9B27C3" w:rsidRDefault="003B2332">
            <w:pPr>
              <w:jc w:val="center"/>
              <w:rPr>
                <w:rFonts w:ascii="Tahoma" w:hAnsi="Tahoma" w:cs="Tahoma"/>
                <w:b/>
                <w:i/>
                <w:iCs/>
                <w:sz w:val="16"/>
              </w:rPr>
            </w:pPr>
            <w:r w:rsidRPr="009B27C3">
              <w:rPr>
                <w:rFonts w:ascii="Tahoma" w:hAnsi="Tahoma" w:cs="Tahoma"/>
                <w:b/>
                <w:i/>
                <w:iCs/>
                <w:sz w:val="16"/>
              </w:rPr>
              <w:t>dto.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9B27C3" w:rsidRDefault="003B2332" w:rsidP="009B27C3">
            <w:pPr>
              <w:jc w:val="right"/>
              <w:rPr>
                <w:rFonts w:ascii="Tahoma" w:hAnsi="Tahoma" w:cs="Tahoma"/>
                <w:b/>
                <w:iCs/>
                <w:sz w:val="16"/>
              </w:rPr>
            </w:pPr>
            <w:r w:rsidRPr="009B27C3">
              <w:rPr>
                <w:rFonts w:ascii="Tahoma" w:hAnsi="Tahoma" w:cs="Tahoma"/>
                <w:b/>
                <w:iCs/>
                <w:sz w:val="16"/>
              </w:rPr>
              <w:t>honorarios</w:t>
            </w:r>
          </w:p>
        </w:tc>
      </w:tr>
      <w:tr w:rsidR="003B2332" w:rsidRPr="005F3DBF" w:rsidTr="00570AD7">
        <w:trPr>
          <w:cantSplit/>
          <w:trHeight w:val="462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332" w:rsidRPr="005F3DBF" w:rsidRDefault="003B2332">
            <w:pPr>
              <w:jc w:val="both"/>
              <w:rPr>
                <w:rFonts w:ascii="Tahoma" w:hAnsi="Tahoma" w:cs="Tahoma"/>
                <w:sz w:val="16"/>
              </w:rPr>
            </w:pPr>
          </w:p>
          <w:p w:rsidR="003B2332" w:rsidRPr="005F3DBF" w:rsidRDefault="003B2332">
            <w:pPr>
              <w:jc w:val="both"/>
              <w:rPr>
                <w:rFonts w:ascii="Tahoma" w:hAnsi="Tahoma" w:cs="Tahoma"/>
                <w:sz w:val="16"/>
              </w:rPr>
            </w:pPr>
            <w:r w:rsidRPr="005F3DBF">
              <w:rPr>
                <w:rFonts w:ascii="Tahoma" w:hAnsi="Tahoma" w:cs="Tahoma"/>
                <w:sz w:val="16"/>
              </w:rPr>
              <w:t xml:space="preserve">· </w:t>
            </w:r>
            <w:r w:rsidR="00810429" w:rsidRPr="005F3DBF">
              <w:rPr>
                <w:rFonts w:ascii="Tahoma" w:hAnsi="Tahoma" w:cs="Tahoma"/>
                <w:sz w:val="16"/>
              </w:rPr>
              <w:fldChar w:fldCharType="begin">
                <w:ffData>
                  <w:name w:val="ASDF"/>
                  <w:enabled/>
                  <w:calcOnExit/>
                  <w:ddList>
                    <w:result w:val="4"/>
                    <w:listEntry w:val=" "/>
                    <w:listEntry w:val="ANTEPROYECTO"/>
                    <w:listEntry w:val="PROYECTO BÁSICO"/>
                    <w:listEntry w:val="PROYECTO DE EDIFICACIÓN"/>
                    <w:listEntry w:val="PROYECTO BÁSICO y DE EDIFICACIÓN"/>
                    <w:listEntry w:val="DIRECCIÓN DE OBRA"/>
                    <w:listEntry w:val="EXPDTE. LEGALIZACIÓN"/>
                    <w:listEntry w:val="PROYECTO ACTIVIDAD"/>
                    <w:listEntry w:val="PROYECTO REFORMA y ACTIVIDAD"/>
                    <w:listEntry w:val="PROYECTO INSTALACIONES"/>
                    <w:listEntry w:val="ESTUDIO BÁSICO DE SEGURIDAD y SALUD (EBSS)"/>
                    <w:listEntry w:val="ESTUDIO DE SEGURIDAD y SALUD (ESS)"/>
                    <w:listEntry w:val="LEVANTAMIENTO DE PLANOS"/>
                    <w:listEntry w:val="CERTIFICADO"/>
                    <w:listEntry w:val="VALORACIÓN"/>
                    <w:listEntry w:val="ESTUDIOS PREVIOS"/>
                    <w:listEntry w:val="ASESORAMIENTO"/>
                    <w:listEntry w:val="INFORME"/>
                    <w:listEntry w:val="APORTACIONES AL COLEGIO DE ARQUITECTOS"/>
                    <w:listEntry w:val="VARIOS"/>
                    <w:listEntry w:val="OTROS"/>
                    <w:listEntry w:val="PROYECTO DE URBANIZACIÓN"/>
                    <w:listEntry w:val="EBSS URBANIZACIÓN"/>
                    <w:listEntry w:val="ESS URBANIZACIÓN"/>
                    <w:listEntry w:val="ESTUDIO DE DETALLE"/>
                  </w:ddList>
                </w:ffData>
              </w:fldChar>
            </w:r>
            <w:bookmarkStart w:id="6" w:name="ASDF"/>
            <w:r w:rsidRPr="005F3DBF">
              <w:rPr>
                <w:rFonts w:ascii="Tahoma" w:hAnsi="Tahoma" w:cs="Tahoma"/>
                <w:sz w:val="16"/>
              </w:rPr>
              <w:instrText xml:space="preserve"> FORMDROPDOWN </w:instrText>
            </w:r>
            <w:r w:rsidR="000869A4">
              <w:rPr>
                <w:rFonts w:ascii="Tahoma" w:hAnsi="Tahoma" w:cs="Tahoma"/>
                <w:sz w:val="16"/>
              </w:rPr>
            </w:r>
            <w:r w:rsidR="000869A4">
              <w:rPr>
                <w:rFonts w:ascii="Tahoma" w:hAnsi="Tahoma" w:cs="Tahoma"/>
                <w:sz w:val="16"/>
              </w:rPr>
              <w:fldChar w:fldCharType="separate"/>
            </w:r>
            <w:r w:rsidR="00810429" w:rsidRPr="005F3DBF">
              <w:rPr>
                <w:rFonts w:ascii="Tahoma" w:hAnsi="Tahoma" w:cs="Tahoma"/>
                <w:sz w:val="16"/>
              </w:rPr>
              <w:fldChar w:fldCharType="end"/>
            </w:r>
            <w:bookmarkEnd w:id="6"/>
          </w:p>
          <w:p w:rsidR="003B2332" w:rsidRPr="005F3DBF" w:rsidRDefault="00810429">
            <w:pPr>
              <w:jc w:val="both"/>
              <w:rPr>
                <w:rFonts w:ascii="Tahoma" w:hAnsi="Tahoma" w:cs="Tahoma"/>
                <w:sz w:val="16"/>
              </w:rPr>
            </w:pPr>
            <w:r w:rsidRPr="005F3DBF">
              <w:rPr>
                <w:rFonts w:ascii="Tahoma" w:hAnsi="Tahoma" w:cs="Tahoma"/>
                <w:sz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" w:name="Texto63"/>
            <w:r w:rsidR="003B2332" w:rsidRPr="005F3DBF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F3DBF">
              <w:rPr>
                <w:rFonts w:ascii="Tahoma" w:hAnsi="Tahoma" w:cs="Tahoma"/>
                <w:sz w:val="16"/>
              </w:rPr>
            </w:r>
            <w:r w:rsidRPr="005F3DBF">
              <w:rPr>
                <w:rFonts w:ascii="Tahoma" w:hAnsi="Tahoma" w:cs="Tahoma"/>
                <w:sz w:val="16"/>
              </w:rPr>
              <w:fldChar w:fldCharType="separate"/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Pr="005F3DBF">
              <w:rPr>
                <w:rFonts w:ascii="Tahoma" w:hAnsi="Tahoma" w:cs="Tahoma"/>
                <w:sz w:val="16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rPr>
                <w:rFonts w:ascii="Tahoma" w:hAnsi="Tahoma" w:cs="Tahoma"/>
                <w:sz w:val="16"/>
              </w:rPr>
            </w:pPr>
          </w:p>
          <w:bookmarkStart w:id="8" w:name="Texto48"/>
          <w:p w:rsidR="003B2332" w:rsidRPr="005F3DBF" w:rsidRDefault="0081042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B27C3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8"/>
          </w:p>
          <w:p w:rsidR="003B2332" w:rsidRPr="005F3DBF" w:rsidRDefault="003B23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jc w:val="center"/>
              <w:rPr>
                <w:rFonts w:ascii="Tahoma" w:hAnsi="Tahoma" w:cs="Tahoma"/>
                <w:i/>
                <w:iCs/>
                <w:sz w:val="16"/>
              </w:rPr>
            </w:pPr>
          </w:p>
          <w:bookmarkStart w:id="9" w:name="Texto42"/>
          <w:p w:rsidR="003B2332" w:rsidRPr="005F3DBF" w:rsidRDefault="00810429" w:rsidP="002C4ECE">
            <w:pPr>
              <w:jc w:val="center"/>
              <w:rPr>
                <w:rFonts w:ascii="Tahoma" w:hAnsi="Tahoma" w:cs="Tahoma"/>
                <w:i/>
                <w:iCs/>
                <w:sz w:val="16"/>
              </w:rPr>
            </w:pP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50EE5" w:rsidRPr="005F3DBF">
              <w:rPr>
                <w:rFonts w:ascii="Tahoma" w:hAnsi="Tahoma" w:cs="Tahoma"/>
                <w:i/>
                <w:iCs/>
                <w:sz w:val="16"/>
              </w:rPr>
              <w:instrText xml:space="preserve"> FORMTEXT </w:instrText>
            </w:r>
            <w:r w:rsidRPr="005F3DBF">
              <w:rPr>
                <w:rFonts w:ascii="Tahoma" w:hAnsi="Tahoma" w:cs="Tahoma"/>
                <w:i/>
                <w:iCs/>
                <w:sz w:val="16"/>
              </w:rPr>
            </w: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separate"/>
            </w:r>
            <w:r w:rsidR="002C4ECE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="002C4ECE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="002C4ECE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 w:rsidP="00950EE5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3B2332" w:rsidRPr="005F3DBF" w:rsidRDefault="00596AA3" w:rsidP="00694828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o7"/>
                  <w:enabled/>
                  <w:calcOnExit/>
                  <w:textInput>
                    <w:type w:val="number"/>
                    <w:format w:val="#.##0,00 "/>
                  </w:textInput>
                </w:ffData>
              </w:fldChar>
            </w:r>
            <w:bookmarkStart w:id="10" w:name="Texto7"/>
            <w:r>
              <w:rPr>
                <w:rFonts w:ascii="Tahoma" w:hAnsi="Tahoma" w:cs="Tahoma"/>
                <w:b/>
                <w:bCs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="00694828">
              <w:rPr>
                <w:rFonts w:ascii="Tahoma" w:hAnsi="Tahoma" w:cs="Tahoma"/>
                <w:b/>
                <w:bCs/>
                <w:noProof/>
              </w:rPr>
              <w:t>1.000,00</w:t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10"/>
            <w:r w:rsidR="003B2332" w:rsidRPr="005F3DBF">
              <w:rPr>
                <w:rFonts w:ascii="Tahoma" w:hAnsi="Tahoma" w:cs="Tahoma"/>
                <w:b/>
                <w:bCs/>
              </w:rPr>
              <w:t xml:space="preserve"> </w:t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€"/>
                    <w:listEntry w:val="€/m2"/>
                    <w:listEntry w:val="€/ml"/>
                    <w:listEntry w:val="€/ud"/>
                    <w:listEntry w:val="€/km"/>
                    <w:listEntry w:val="€/mes"/>
                    <w:listEntry w:val="€/dia"/>
                    <w:listEntry w:val="€/hora"/>
                    <w:listEntry w:val="% s/PEC"/>
                    <w:listEntry w:val=" "/>
                  </w:ddList>
                </w:ffData>
              </w:fldChar>
            </w:r>
            <w:r w:rsidR="003679B0" w:rsidRPr="005F3DBF">
              <w:rPr>
                <w:rFonts w:ascii="Tahoma" w:hAnsi="Tahoma" w:cs="Tahoma"/>
                <w:b/>
                <w:bCs/>
              </w:rPr>
              <w:instrText xml:space="preserve"> FORMDROPDOWN </w:instrText>
            </w:r>
            <w:r w:rsidR="000869A4">
              <w:rPr>
                <w:rFonts w:ascii="Tahoma" w:hAnsi="Tahoma" w:cs="Tahoma"/>
                <w:b/>
                <w:bCs/>
              </w:rPr>
            </w:r>
            <w:r w:rsidR="000869A4">
              <w:rPr>
                <w:rFonts w:ascii="Tahoma" w:hAnsi="Tahoma" w:cs="Tahoma"/>
                <w:b/>
                <w:bCs/>
              </w:rPr>
              <w:fldChar w:fldCharType="separate"/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3B2332" w:rsidRPr="005F3DBF" w:rsidTr="00570AD7">
        <w:trPr>
          <w:cantSplit/>
          <w:trHeight w:val="442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332" w:rsidRPr="005F3DBF" w:rsidRDefault="003B2332">
            <w:pPr>
              <w:jc w:val="both"/>
              <w:rPr>
                <w:rFonts w:ascii="Tahoma" w:hAnsi="Tahoma" w:cs="Tahoma"/>
                <w:sz w:val="16"/>
              </w:rPr>
            </w:pPr>
          </w:p>
          <w:p w:rsidR="003B2332" w:rsidRPr="005F3DBF" w:rsidRDefault="003B2332">
            <w:pPr>
              <w:jc w:val="both"/>
              <w:rPr>
                <w:rFonts w:ascii="Tahoma" w:hAnsi="Tahoma" w:cs="Tahoma"/>
                <w:sz w:val="16"/>
              </w:rPr>
            </w:pPr>
            <w:r w:rsidRPr="005F3DBF">
              <w:rPr>
                <w:rFonts w:ascii="Tahoma" w:hAnsi="Tahoma" w:cs="Tahoma"/>
                <w:sz w:val="16"/>
              </w:rPr>
              <w:t xml:space="preserve">· </w:t>
            </w:r>
            <w:r w:rsidR="00810429" w:rsidRPr="005F3DBF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result w:val="10"/>
                    <w:listEntry w:val=" "/>
                    <w:listEntry w:val="ANTEPROYECTO"/>
                    <w:listEntry w:val="PROYECTO BÁSICO"/>
                    <w:listEntry w:val="PROYECTO DE EDIFICACIÓN"/>
                    <w:listEntry w:val="PROYECTO BÁSICO y DE EDIFICACIÓN"/>
                    <w:listEntry w:val="DIRECCIÓN DE OBRA"/>
                    <w:listEntry w:val="EXPDTE. LEGALIZACIÓN"/>
                    <w:listEntry w:val="PROYECTO ACTIVIDAD"/>
                    <w:listEntry w:val="PROYECTO REFORMA y ACTIVIDAD"/>
                    <w:listEntry w:val="PROYECTO INSTALACIONES"/>
                    <w:listEntry w:val="ESTUDIO BÁSICO DE SEGURIDAD y SALUD (EBSS)"/>
                    <w:listEntry w:val="ESTUDIO DE SEGURIDAD y SALUD (ESS)"/>
                    <w:listEntry w:val="LEVANTAMIENTO DE PLANOS"/>
                    <w:listEntry w:val="CERTIFICADO"/>
                    <w:listEntry w:val="VALORACIÓN"/>
                    <w:listEntry w:val="ESTUDIOS PREVIOS"/>
                    <w:listEntry w:val="ASESORAMIENTO"/>
                    <w:listEntry w:val="INFORME"/>
                    <w:listEntry w:val="APORTACIONES AL COLEGIO DE ARQUITECTOS"/>
                    <w:listEntry w:val="VARIOS"/>
                    <w:listEntry w:val="OTROS"/>
                    <w:listEntry w:val="PROYECTO DE URBANIZACIÓN"/>
                    <w:listEntry w:val="EBSS URBANIZACIÓN"/>
                    <w:listEntry w:val="ESS URBANIZACIÓN"/>
                    <w:listEntry w:val="ESTUDIO DE DETALLE"/>
                  </w:ddList>
                </w:ffData>
              </w:fldChar>
            </w:r>
            <w:r w:rsidRPr="005F3DBF">
              <w:rPr>
                <w:rFonts w:ascii="Tahoma" w:hAnsi="Tahoma" w:cs="Tahoma"/>
                <w:sz w:val="16"/>
              </w:rPr>
              <w:instrText xml:space="preserve"> FORMDROPDOWN </w:instrText>
            </w:r>
            <w:r w:rsidR="000869A4">
              <w:rPr>
                <w:rFonts w:ascii="Tahoma" w:hAnsi="Tahoma" w:cs="Tahoma"/>
                <w:sz w:val="16"/>
              </w:rPr>
            </w:r>
            <w:r w:rsidR="000869A4">
              <w:rPr>
                <w:rFonts w:ascii="Tahoma" w:hAnsi="Tahoma" w:cs="Tahoma"/>
                <w:sz w:val="16"/>
              </w:rPr>
              <w:fldChar w:fldCharType="separate"/>
            </w:r>
            <w:r w:rsidR="00810429" w:rsidRPr="005F3DBF">
              <w:rPr>
                <w:rFonts w:ascii="Tahoma" w:hAnsi="Tahoma" w:cs="Tahoma"/>
                <w:sz w:val="16"/>
              </w:rPr>
              <w:fldChar w:fldCharType="end"/>
            </w:r>
          </w:p>
          <w:p w:rsidR="003B2332" w:rsidRPr="005F3DBF" w:rsidRDefault="00810429">
            <w:pPr>
              <w:jc w:val="both"/>
              <w:rPr>
                <w:rFonts w:ascii="Tahoma" w:hAnsi="Tahoma" w:cs="Tahoma"/>
                <w:sz w:val="16"/>
              </w:rPr>
            </w:pPr>
            <w:r w:rsidRPr="005F3DBF">
              <w:rPr>
                <w:rFonts w:ascii="Tahoma" w:hAnsi="Tahoma" w:cs="Tahoma"/>
                <w:sz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1" w:name="Texto64"/>
            <w:r w:rsidR="003B2332" w:rsidRPr="005F3DBF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F3DBF">
              <w:rPr>
                <w:rFonts w:ascii="Tahoma" w:hAnsi="Tahoma" w:cs="Tahoma"/>
                <w:sz w:val="16"/>
              </w:rPr>
            </w:r>
            <w:r w:rsidRPr="005F3DBF">
              <w:rPr>
                <w:rFonts w:ascii="Tahoma" w:hAnsi="Tahoma" w:cs="Tahoma"/>
                <w:sz w:val="16"/>
              </w:rPr>
              <w:fldChar w:fldCharType="separate"/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="003B2332" w:rsidRPr="005F3DBF">
              <w:rPr>
                <w:rFonts w:ascii="Tahoma" w:hAnsi="Tahoma" w:cs="Tahoma"/>
                <w:noProof/>
                <w:sz w:val="16"/>
              </w:rPr>
              <w:t> </w:t>
            </w:r>
            <w:r w:rsidRPr="005F3DBF">
              <w:rPr>
                <w:rFonts w:ascii="Tahoma" w:hAnsi="Tahoma" w:cs="Tahoma"/>
                <w:sz w:val="16"/>
              </w:rPr>
              <w:fldChar w:fldCharType="end"/>
            </w:r>
            <w:bookmarkEnd w:id="11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rPr>
                <w:rFonts w:ascii="Tahoma" w:hAnsi="Tahoma" w:cs="Tahoma"/>
                <w:sz w:val="16"/>
              </w:rPr>
            </w:pPr>
          </w:p>
          <w:p w:rsidR="003B2332" w:rsidRPr="005F3DBF" w:rsidRDefault="00810429">
            <w:pPr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B27C3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jc w:val="center"/>
              <w:rPr>
                <w:rFonts w:ascii="Tahoma" w:hAnsi="Tahoma" w:cs="Tahoma"/>
                <w:i/>
                <w:iCs/>
                <w:sz w:val="16"/>
              </w:rPr>
            </w:pPr>
          </w:p>
          <w:p w:rsidR="003B2332" w:rsidRPr="005F3DBF" w:rsidRDefault="00810429">
            <w:pPr>
              <w:jc w:val="center"/>
              <w:rPr>
                <w:rFonts w:ascii="Tahoma" w:hAnsi="Tahoma" w:cs="Tahoma"/>
                <w:i/>
                <w:iCs/>
                <w:sz w:val="16"/>
              </w:rPr>
            </w:pP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50EE5" w:rsidRPr="005F3DBF">
              <w:rPr>
                <w:rFonts w:ascii="Tahoma" w:hAnsi="Tahoma" w:cs="Tahoma"/>
                <w:i/>
                <w:iCs/>
                <w:sz w:val="16"/>
              </w:rPr>
              <w:instrText xml:space="preserve"> FORMTEXT </w:instrText>
            </w:r>
            <w:r w:rsidRPr="005F3DBF">
              <w:rPr>
                <w:rFonts w:ascii="Tahoma" w:hAnsi="Tahoma" w:cs="Tahoma"/>
                <w:i/>
                <w:iCs/>
                <w:sz w:val="16"/>
              </w:rPr>
            </w: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separate"/>
            </w:r>
            <w:r w:rsidR="00950EE5" w:rsidRPr="005F3DBF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="00950EE5" w:rsidRPr="005F3DBF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="00950EE5" w:rsidRPr="005F3DBF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 w:rsidP="00950EE5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3B2332" w:rsidRPr="005F3DBF" w:rsidRDefault="00CE3B37" w:rsidP="00694828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="00694828">
              <w:rPr>
                <w:rFonts w:ascii="Tahoma" w:hAnsi="Tahoma" w:cs="Tahoma"/>
                <w:b/>
                <w:bCs/>
                <w:noProof/>
              </w:rPr>
              <w:t>300,00</w:t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r w:rsidR="003B2332" w:rsidRPr="005F3DBF">
              <w:rPr>
                <w:rFonts w:ascii="Tahoma" w:hAnsi="Tahoma" w:cs="Tahoma"/>
                <w:b/>
                <w:bCs/>
              </w:rPr>
              <w:t xml:space="preserve"> </w:t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€"/>
                    <w:listEntry w:val="€/m2"/>
                    <w:listEntry w:val="€/ml"/>
                    <w:listEntry w:val="€/ud"/>
                    <w:listEntry w:val="€/km"/>
                    <w:listEntry w:val="€/mes"/>
                    <w:listEntry w:val="€/dia"/>
                    <w:listEntry w:val="€/hora"/>
                    <w:listEntry w:val="% s/PEC"/>
                    <w:listEntry w:val=" "/>
                  </w:ddList>
                </w:ffData>
              </w:fldChar>
            </w:r>
            <w:r w:rsidR="003679B0" w:rsidRPr="005F3DBF">
              <w:rPr>
                <w:rFonts w:ascii="Tahoma" w:hAnsi="Tahoma" w:cs="Tahoma"/>
                <w:b/>
                <w:bCs/>
              </w:rPr>
              <w:instrText xml:space="preserve"> FORMDROPDOWN </w:instrText>
            </w:r>
            <w:r w:rsidR="000869A4">
              <w:rPr>
                <w:rFonts w:ascii="Tahoma" w:hAnsi="Tahoma" w:cs="Tahoma"/>
                <w:b/>
                <w:bCs/>
              </w:rPr>
            </w:r>
            <w:r w:rsidR="000869A4">
              <w:rPr>
                <w:rFonts w:ascii="Tahoma" w:hAnsi="Tahoma" w:cs="Tahoma"/>
                <w:b/>
                <w:bCs/>
              </w:rPr>
              <w:fldChar w:fldCharType="separate"/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3B2332" w:rsidRPr="005F3DBF" w:rsidTr="00570AD7">
        <w:trPr>
          <w:cantSplit/>
          <w:trHeight w:val="52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332" w:rsidRPr="005F3DBF" w:rsidRDefault="003B2332">
            <w:pPr>
              <w:ind w:left="180"/>
              <w:jc w:val="both"/>
              <w:rPr>
                <w:rFonts w:ascii="Tahoma" w:hAnsi="Tahoma" w:cs="Tahoma"/>
                <w:sz w:val="16"/>
              </w:rPr>
            </w:pPr>
          </w:p>
          <w:p w:rsidR="003B2332" w:rsidRPr="005F3DBF" w:rsidRDefault="003B2332">
            <w:pPr>
              <w:jc w:val="both"/>
              <w:rPr>
                <w:rFonts w:ascii="Tahoma" w:hAnsi="Tahoma" w:cs="Tahoma"/>
                <w:sz w:val="16"/>
              </w:rPr>
            </w:pPr>
            <w:r w:rsidRPr="005F3DBF">
              <w:rPr>
                <w:rFonts w:ascii="Tahoma" w:hAnsi="Tahoma" w:cs="Tahoma"/>
                <w:sz w:val="16"/>
              </w:rPr>
              <w:t xml:space="preserve">· </w:t>
            </w:r>
            <w:r w:rsidR="00810429" w:rsidRPr="005F3DBF">
              <w:rPr>
                <w:rFonts w:ascii="Tahoma" w:hAnsi="Tahoma" w:cs="Tahoma"/>
                <w:sz w:val="16"/>
              </w:rPr>
              <w:fldChar w:fldCharType="begin">
                <w:ffData>
                  <w:name w:val="ASDF"/>
                  <w:enabled/>
                  <w:calcOnExit/>
                  <w:ddList>
                    <w:listEntry w:val=" "/>
                    <w:listEntry w:val="ANTEPROYECTO"/>
                    <w:listEntry w:val="PROYECTO BÁSICO"/>
                    <w:listEntry w:val="PROYECTO DE EDIFICACIÓN"/>
                    <w:listEntry w:val="PROYECTO BÁSICO y DE EDIFICACIÓN"/>
                    <w:listEntry w:val="DIRECCIÓN DE OBRA"/>
                    <w:listEntry w:val="EXPDTE. LEGALIZACIÓN"/>
                    <w:listEntry w:val="PROYECTO ACTIVIDAD"/>
                    <w:listEntry w:val="PROYECTO REFORMA y ACTIVIDAD"/>
                    <w:listEntry w:val="PROYECTO INSTALACIONES"/>
                    <w:listEntry w:val="ESTUDIO BÁSICO DE SEGURIDAD y SALUD (EBSS)"/>
                    <w:listEntry w:val="ESTUDIO DE SEGURIDAD y SALUD (ESS)"/>
                    <w:listEntry w:val="LEVANTAMIENTO DE PLANOS"/>
                    <w:listEntry w:val="CERTIFICADO"/>
                    <w:listEntry w:val="VALORACIÓN"/>
                    <w:listEntry w:val="ESTUDIOS PREVIOS"/>
                    <w:listEntry w:val="ASESORAMIENTO"/>
                    <w:listEntry w:val="INFORME"/>
                    <w:listEntry w:val="APORTACIONES AL COLEGIO DE ARQUITECTOS"/>
                    <w:listEntry w:val="VARIOS"/>
                    <w:listEntry w:val="OTROS"/>
                    <w:listEntry w:val="PROYECTO DE URBANIZACIÓN"/>
                    <w:listEntry w:val="EBSS URBANIZACIÓN"/>
                    <w:listEntry w:val="ESS URBANIZACIÓN"/>
                    <w:listEntry w:val="ESTUDIO DE DETALLE"/>
                  </w:ddList>
                </w:ffData>
              </w:fldChar>
            </w:r>
            <w:r w:rsidRPr="005F3DBF">
              <w:rPr>
                <w:rFonts w:ascii="Tahoma" w:hAnsi="Tahoma" w:cs="Tahoma"/>
                <w:sz w:val="16"/>
              </w:rPr>
              <w:instrText xml:space="preserve"> FORMDROPDOWN </w:instrText>
            </w:r>
            <w:r w:rsidR="000869A4">
              <w:rPr>
                <w:rFonts w:ascii="Tahoma" w:hAnsi="Tahoma" w:cs="Tahoma"/>
                <w:sz w:val="16"/>
              </w:rPr>
            </w:r>
            <w:r w:rsidR="000869A4">
              <w:rPr>
                <w:rFonts w:ascii="Tahoma" w:hAnsi="Tahoma" w:cs="Tahoma"/>
                <w:sz w:val="16"/>
              </w:rPr>
              <w:fldChar w:fldCharType="separate"/>
            </w:r>
            <w:r w:rsidR="00810429" w:rsidRPr="005F3DBF">
              <w:rPr>
                <w:rFonts w:ascii="Tahoma" w:hAnsi="Tahoma" w:cs="Tahoma"/>
                <w:sz w:val="16"/>
              </w:rPr>
              <w:fldChar w:fldCharType="end"/>
            </w:r>
          </w:p>
          <w:p w:rsidR="003B2332" w:rsidRPr="005F3DBF" w:rsidRDefault="00810429" w:rsidP="00E1583C">
            <w:pPr>
              <w:jc w:val="both"/>
              <w:rPr>
                <w:rFonts w:ascii="Tahoma" w:hAnsi="Tahoma" w:cs="Tahoma"/>
                <w:sz w:val="16"/>
              </w:rPr>
            </w:pPr>
            <w:r w:rsidRPr="005F3DBF">
              <w:rPr>
                <w:rFonts w:ascii="Tahoma" w:hAnsi="Tahoma" w:cs="Tahoma"/>
                <w:sz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2" w:name="Texto65"/>
            <w:r w:rsidR="003B2332" w:rsidRPr="005F3DBF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F3DBF">
              <w:rPr>
                <w:rFonts w:ascii="Tahoma" w:hAnsi="Tahoma" w:cs="Tahoma"/>
                <w:sz w:val="16"/>
              </w:rPr>
            </w:r>
            <w:r w:rsidRPr="005F3DBF">
              <w:rPr>
                <w:rFonts w:ascii="Tahoma" w:hAnsi="Tahoma" w:cs="Tahoma"/>
                <w:sz w:val="16"/>
              </w:rPr>
              <w:fldChar w:fldCharType="separate"/>
            </w:r>
            <w:r w:rsidR="00E1583C">
              <w:rPr>
                <w:rFonts w:ascii="Tahoma" w:hAnsi="Tahoma" w:cs="Tahoma"/>
                <w:noProof/>
                <w:sz w:val="16"/>
              </w:rPr>
              <w:t>CONSTRUCTION MANAGEMENT</w:t>
            </w:r>
            <w:r w:rsidRPr="005F3DBF">
              <w:rPr>
                <w:rFonts w:ascii="Tahoma" w:hAnsi="Tahoma" w:cs="Tahoma"/>
                <w:sz w:val="16"/>
              </w:rPr>
              <w:fldChar w:fldCharType="end"/>
            </w:r>
            <w:bookmarkEnd w:id="12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rPr>
                <w:rFonts w:ascii="Tahoma" w:hAnsi="Tahoma" w:cs="Tahoma"/>
                <w:sz w:val="16"/>
              </w:rPr>
            </w:pPr>
          </w:p>
          <w:p w:rsidR="003B2332" w:rsidRPr="005F3DBF" w:rsidRDefault="00810429" w:rsidP="001511D8">
            <w:pPr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B27C3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1511D8">
              <w:rPr>
                <w:rFonts w:ascii="Tahoma" w:hAnsi="Tahoma" w:cs="Tahoma"/>
                <w:noProof/>
                <w:sz w:val="16"/>
              </w:rPr>
              <w:t> </w:t>
            </w:r>
            <w:r w:rsidR="001511D8">
              <w:rPr>
                <w:rFonts w:ascii="Tahoma" w:hAnsi="Tahoma" w:cs="Tahoma"/>
                <w:noProof/>
                <w:sz w:val="16"/>
              </w:rPr>
              <w:t> </w:t>
            </w:r>
            <w:r w:rsidR="001511D8">
              <w:rPr>
                <w:rFonts w:ascii="Tahoma" w:hAnsi="Tahoma" w:cs="Tahoma"/>
                <w:noProof/>
                <w:sz w:val="16"/>
              </w:rPr>
              <w:t> </w:t>
            </w:r>
            <w:r w:rsidR="001511D8">
              <w:rPr>
                <w:rFonts w:ascii="Tahoma" w:hAnsi="Tahoma" w:cs="Tahoma"/>
                <w:noProof/>
                <w:sz w:val="16"/>
              </w:rPr>
              <w:t> </w:t>
            </w:r>
            <w:r w:rsidR="001511D8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jc w:val="center"/>
              <w:rPr>
                <w:rFonts w:ascii="Tahoma" w:hAnsi="Tahoma" w:cs="Tahoma"/>
                <w:i/>
                <w:iCs/>
                <w:sz w:val="16"/>
              </w:rPr>
            </w:pPr>
          </w:p>
          <w:bookmarkStart w:id="13" w:name="Texto43"/>
          <w:p w:rsidR="003B2332" w:rsidRPr="005F3DBF" w:rsidRDefault="00810429">
            <w:pPr>
              <w:jc w:val="center"/>
              <w:rPr>
                <w:rFonts w:ascii="Tahoma" w:hAnsi="Tahoma" w:cs="Tahoma"/>
                <w:i/>
                <w:iCs/>
                <w:sz w:val="16"/>
              </w:rPr>
            </w:pP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50EE5" w:rsidRPr="005F3DBF">
              <w:rPr>
                <w:rFonts w:ascii="Tahoma" w:hAnsi="Tahoma" w:cs="Tahoma"/>
                <w:i/>
                <w:iCs/>
                <w:sz w:val="16"/>
              </w:rPr>
              <w:instrText xml:space="preserve"> FORMTEXT </w:instrText>
            </w:r>
            <w:r w:rsidRPr="005F3DBF">
              <w:rPr>
                <w:rFonts w:ascii="Tahoma" w:hAnsi="Tahoma" w:cs="Tahoma"/>
                <w:i/>
                <w:iCs/>
                <w:sz w:val="16"/>
              </w:rPr>
            </w: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separate"/>
            </w:r>
            <w:r w:rsidR="00950EE5" w:rsidRPr="005F3DBF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="00950EE5" w:rsidRPr="005F3DBF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="00950EE5" w:rsidRPr="005F3DBF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 w:rsidP="00950EE5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3B2332" w:rsidRPr="005F3DBF" w:rsidRDefault="00CE3B37" w:rsidP="00694828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Texto8"/>
            <w:r>
              <w:rPr>
                <w:rFonts w:ascii="Tahoma" w:hAnsi="Tahoma" w:cs="Tahoma"/>
                <w:b/>
                <w:bCs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="00694828">
              <w:rPr>
                <w:rFonts w:ascii="Tahoma" w:hAnsi="Tahoma" w:cs="Tahoma"/>
                <w:b/>
                <w:bCs/>
                <w:noProof/>
              </w:rPr>
              <w:t>950,00</w:t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14"/>
            <w:r w:rsidR="003B2332" w:rsidRPr="005F3DBF">
              <w:rPr>
                <w:rFonts w:ascii="Tahoma" w:hAnsi="Tahoma" w:cs="Tahoma"/>
                <w:b/>
                <w:bCs/>
              </w:rPr>
              <w:t xml:space="preserve"> </w:t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€"/>
                    <w:listEntry w:val="€/m2"/>
                    <w:listEntry w:val="€/ml"/>
                    <w:listEntry w:val="€/ud"/>
                    <w:listEntry w:val="€/km"/>
                    <w:listEntry w:val="€/mes"/>
                    <w:listEntry w:val="€/dia"/>
                    <w:listEntry w:val="€/hora"/>
                    <w:listEntry w:val="% s/PEC"/>
                    <w:listEntry w:val=" "/>
                  </w:ddList>
                </w:ffData>
              </w:fldChar>
            </w:r>
            <w:r w:rsidR="003679B0" w:rsidRPr="005F3DBF">
              <w:rPr>
                <w:rFonts w:ascii="Tahoma" w:hAnsi="Tahoma" w:cs="Tahoma"/>
                <w:b/>
                <w:bCs/>
              </w:rPr>
              <w:instrText xml:space="preserve"> FORMDROPDOWN </w:instrText>
            </w:r>
            <w:r w:rsidR="000869A4">
              <w:rPr>
                <w:rFonts w:ascii="Tahoma" w:hAnsi="Tahoma" w:cs="Tahoma"/>
                <w:b/>
                <w:bCs/>
              </w:rPr>
            </w:r>
            <w:r w:rsidR="000869A4">
              <w:rPr>
                <w:rFonts w:ascii="Tahoma" w:hAnsi="Tahoma" w:cs="Tahoma"/>
                <w:b/>
                <w:bCs/>
              </w:rPr>
              <w:fldChar w:fldCharType="separate"/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3B2332" w:rsidRPr="005F3DBF" w:rsidTr="00570AD7">
        <w:trPr>
          <w:cantSplit/>
          <w:trHeight w:val="60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332" w:rsidRPr="005F3DBF" w:rsidRDefault="003B2332">
            <w:pPr>
              <w:ind w:left="180"/>
              <w:jc w:val="both"/>
              <w:rPr>
                <w:rFonts w:ascii="Tahoma" w:hAnsi="Tahoma" w:cs="Tahoma"/>
                <w:sz w:val="16"/>
              </w:rPr>
            </w:pPr>
          </w:p>
          <w:p w:rsidR="003B2332" w:rsidRPr="005F3DBF" w:rsidRDefault="003B2332">
            <w:pPr>
              <w:jc w:val="both"/>
              <w:rPr>
                <w:rFonts w:ascii="Tahoma" w:hAnsi="Tahoma" w:cs="Tahoma"/>
                <w:sz w:val="16"/>
              </w:rPr>
            </w:pPr>
            <w:r w:rsidRPr="005F3DBF">
              <w:rPr>
                <w:rFonts w:ascii="Tahoma" w:hAnsi="Tahoma" w:cs="Tahoma"/>
                <w:sz w:val="16"/>
              </w:rPr>
              <w:t xml:space="preserve">· </w:t>
            </w:r>
            <w:r w:rsidR="00810429" w:rsidRPr="005F3DBF">
              <w:rPr>
                <w:rFonts w:ascii="Tahoma" w:hAnsi="Tahoma" w:cs="Tahoma"/>
                <w:sz w:val="16"/>
              </w:rPr>
              <w:fldChar w:fldCharType="begin">
                <w:ffData>
                  <w:name w:val="ASDF"/>
                  <w:enabled/>
                  <w:calcOnExit/>
                  <w:ddList>
                    <w:listEntry w:val=" "/>
                    <w:listEntry w:val="ANTEPROYECTO"/>
                    <w:listEntry w:val="PROYECTO BÁSICO"/>
                    <w:listEntry w:val="PROYECTO DE EDIFICACIÓN"/>
                    <w:listEntry w:val="PROYECTO BÁSICO y DE EDIFICACIÓN"/>
                    <w:listEntry w:val="DIRECCIÓN DE OBRA"/>
                    <w:listEntry w:val="EXPDTE. LEGALIZACIÓN"/>
                    <w:listEntry w:val="PROYECTO ACTIVIDAD"/>
                    <w:listEntry w:val="PROYECTO REFORMA y ACTIVIDAD"/>
                    <w:listEntry w:val="PROYECTO INSTALACIONES"/>
                    <w:listEntry w:val="ESTUDIO BÁSICO DE SEGURIDAD y SALUD (EBSS)"/>
                    <w:listEntry w:val="ESTUDIO DE SEGURIDAD y SALUD (ESS)"/>
                    <w:listEntry w:val="LEVANTAMIENTO DE PLANOS"/>
                    <w:listEntry w:val="CERTIFICADO"/>
                    <w:listEntry w:val="VALORACIÓN"/>
                    <w:listEntry w:val="ESTUDIOS PREVIOS"/>
                    <w:listEntry w:val="ASESORAMIENTO"/>
                    <w:listEntry w:val="INFORME"/>
                    <w:listEntry w:val="APORTACIONES AL COLEGIO DE ARQUITECTOS"/>
                    <w:listEntry w:val="VARIOS"/>
                    <w:listEntry w:val="OTROS"/>
                    <w:listEntry w:val="PROYECTO DE URBANIZACIÓN"/>
                    <w:listEntry w:val="EBSS URBANIZACIÓN"/>
                    <w:listEntry w:val="ESS URBANIZACIÓN"/>
                    <w:listEntry w:val="ESTUDIO DE DETALLE"/>
                  </w:ddList>
                </w:ffData>
              </w:fldChar>
            </w:r>
            <w:r w:rsidRPr="005F3DBF">
              <w:rPr>
                <w:rFonts w:ascii="Tahoma" w:hAnsi="Tahoma" w:cs="Tahoma"/>
                <w:sz w:val="16"/>
              </w:rPr>
              <w:instrText xml:space="preserve"> FORMDROPDOWN </w:instrText>
            </w:r>
            <w:r w:rsidR="000869A4">
              <w:rPr>
                <w:rFonts w:ascii="Tahoma" w:hAnsi="Tahoma" w:cs="Tahoma"/>
                <w:sz w:val="16"/>
              </w:rPr>
            </w:r>
            <w:r w:rsidR="000869A4">
              <w:rPr>
                <w:rFonts w:ascii="Tahoma" w:hAnsi="Tahoma" w:cs="Tahoma"/>
                <w:sz w:val="16"/>
              </w:rPr>
              <w:fldChar w:fldCharType="separate"/>
            </w:r>
            <w:r w:rsidR="00810429" w:rsidRPr="005F3DBF">
              <w:rPr>
                <w:rFonts w:ascii="Tahoma" w:hAnsi="Tahoma" w:cs="Tahoma"/>
                <w:sz w:val="16"/>
              </w:rPr>
              <w:fldChar w:fldCharType="end"/>
            </w:r>
          </w:p>
          <w:p w:rsidR="003B2332" w:rsidRPr="005F3DBF" w:rsidRDefault="00810429" w:rsidP="00E1583C">
            <w:pPr>
              <w:jc w:val="both"/>
              <w:rPr>
                <w:rFonts w:ascii="Tahoma" w:hAnsi="Tahoma" w:cs="Tahoma"/>
                <w:sz w:val="16"/>
              </w:rPr>
            </w:pPr>
            <w:r w:rsidRPr="005F3DBF">
              <w:rPr>
                <w:rFonts w:ascii="Tahoma" w:hAnsi="Tahoma" w:cs="Tahoma"/>
                <w:sz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5" w:name="Texto66"/>
            <w:r w:rsidR="003B2332" w:rsidRPr="005F3DBF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F3DBF">
              <w:rPr>
                <w:rFonts w:ascii="Tahoma" w:hAnsi="Tahoma" w:cs="Tahoma"/>
                <w:sz w:val="16"/>
              </w:rPr>
            </w:r>
            <w:r w:rsidRPr="005F3DBF">
              <w:rPr>
                <w:rFonts w:ascii="Tahoma" w:hAnsi="Tahoma" w:cs="Tahoma"/>
                <w:sz w:val="16"/>
              </w:rPr>
              <w:fldChar w:fldCharType="separate"/>
            </w:r>
            <w:r w:rsidR="00E1583C">
              <w:rPr>
                <w:rFonts w:ascii="Tahoma" w:hAnsi="Tahoma" w:cs="Tahoma"/>
                <w:noProof/>
                <w:sz w:val="16"/>
              </w:rPr>
              <w:t>GESTION DE LICENCIA</w:t>
            </w:r>
            <w:r w:rsidRPr="005F3DBF">
              <w:rPr>
                <w:rFonts w:ascii="Tahoma" w:hAnsi="Tahoma" w:cs="Tahoma"/>
                <w:sz w:val="16"/>
              </w:rPr>
              <w:fldChar w:fldCharType="end"/>
            </w:r>
            <w:bookmarkEnd w:id="15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rPr>
                <w:rFonts w:ascii="Tahoma" w:hAnsi="Tahoma" w:cs="Tahoma"/>
                <w:sz w:val="16"/>
              </w:rPr>
            </w:pPr>
          </w:p>
          <w:p w:rsidR="003B2332" w:rsidRPr="005F3DBF" w:rsidRDefault="00810429">
            <w:pPr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B27C3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 w:rsidR="009B27C3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rPr>
                <w:rFonts w:ascii="Tahoma" w:hAnsi="Tahoma" w:cs="Tahoma"/>
                <w:i/>
                <w:iCs/>
                <w:sz w:val="16"/>
              </w:rPr>
            </w:pPr>
          </w:p>
          <w:p w:rsidR="003B2332" w:rsidRPr="005F3DBF" w:rsidRDefault="00810429">
            <w:pPr>
              <w:jc w:val="center"/>
              <w:rPr>
                <w:rFonts w:ascii="Tahoma" w:hAnsi="Tahoma" w:cs="Tahoma"/>
                <w:i/>
                <w:iCs/>
                <w:sz w:val="16"/>
              </w:rPr>
            </w:pP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50EE5" w:rsidRPr="005F3DBF">
              <w:rPr>
                <w:rFonts w:ascii="Tahoma" w:hAnsi="Tahoma" w:cs="Tahoma"/>
                <w:i/>
                <w:iCs/>
                <w:sz w:val="16"/>
              </w:rPr>
              <w:instrText xml:space="preserve"> FORMTEXT </w:instrText>
            </w:r>
            <w:r w:rsidRPr="005F3DBF">
              <w:rPr>
                <w:rFonts w:ascii="Tahoma" w:hAnsi="Tahoma" w:cs="Tahoma"/>
                <w:i/>
                <w:iCs/>
                <w:sz w:val="16"/>
              </w:rPr>
            </w: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separate"/>
            </w:r>
            <w:r w:rsidR="00950EE5" w:rsidRPr="005F3DBF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="00950EE5" w:rsidRPr="005F3DBF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="00950EE5" w:rsidRPr="005F3DBF">
              <w:rPr>
                <w:rFonts w:ascii="Tahoma" w:hAnsi="Tahoma" w:cs="Tahoma"/>
                <w:i/>
                <w:iCs/>
                <w:noProof/>
                <w:sz w:val="16"/>
              </w:rPr>
              <w:t> </w:t>
            </w:r>
            <w:r w:rsidRPr="005F3DBF">
              <w:rPr>
                <w:rFonts w:ascii="Tahoma" w:hAnsi="Tahoma" w:cs="Tahoma"/>
                <w:i/>
                <w:iCs/>
                <w:sz w:val="16"/>
              </w:rPr>
              <w:fldChar w:fldCharType="end"/>
            </w:r>
          </w:p>
          <w:p w:rsidR="003B2332" w:rsidRPr="005F3DBF" w:rsidRDefault="003B2332">
            <w:pPr>
              <w:jc w:val="center"/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 w:rsidP="00950EE5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3B2332" w:rsidRPr="005F3DBF" w:rsidRDefault="00CE3B37" w:rsidP="00BA7A6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="00BA7A66">
              <w:rPr>
                <w:rFonts w:ascii="Tahoma" w:hAnsi="Tahoma" w:cs="Tahoma"/>
                <w:b/>
                <w:bCs/>
                <w:noProof/>
              </w:rPr>
              <w:t> </w:t>
            </w:r>
            <w:r w:rsidR="00BA7A66">
              <w:rPr>
                <w:rFonts w:ascii="Tahoma" w:hAnsi="Tahoma" w:cs="Tahoma"/>
                <w:b/>
                <w:bCs/>
                <w:noProof/>
              </w:rPr>
              <w:t> </w:t>
            </w:r>
            <w:r w:rsidR="00BA7A66">
              <w:rPr>
                <w:rFonts w:ascii="Tahoma" w:hAnsi="Tahoma" w:cs="Tahoma"/>
                <w:b/>
                <w:bCs/>
                <w:noProof/>
              </w:rPr>
              <w:t> </w:t>
            </w:r>
            <w:r w:rsidR="00BA7A66">
              <w:rPr>
                <w:rFonts w:ascii="Tahoma" w:hAnsi="Tahoma" w:cs="Tahoma"/>
                <w:b/>
                <w:bCs/>
                <w:noProof/>
              </w:rPr>
              <w:t> </w:t>
            </w:r>
            <w:r w:rsidR="00BA7A66"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r w:rsidR="003B2332" w:rsidRPr="005F3DBF">
              <w:rPr>
                <w:rFonts w:ascii="Tahoma" w:hAnsi="Tahoma" w:cs="Tahoma"/>
                <w:b/>
                <w:bCs/>
              </w:rPr>
              <w:t xml:space="preserve"> </w:t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€"/>
                    <w:listEntry w:val="€/m2"/>
                    <w:listEntry w:val="€/ml"/>
                    <w:listEntry w:val="€/ud"/>
                    <w:listEntry w:val="€/km"/>
                    <w:listEntry w:val="€/mes"/>
                    <w:listEntry w:val="€/dia"/>
                    <w:listEntry w:val="€/hora"/>
                    <w:listEntry w:val="% s/PEC"/>
                    <w:listEntry w:val=" "/>
                  </w:ddList>
                </w:ffData>
              </w:fldChar>
            </w:r>
            <w:r w:rsidR="003679B0" w:rsidRPr="005F3DBF">
              <w:rPr>
                <w:rFonts w:ascii="Tahoma" w:hAnsi="Tahoma" w:cs="Tahoma"/>
                <w:b/>
                <w:bCs/>
              </w:rPr>
              <w:instrText xml:space="preserve"> FORMDROPDOWN </w:instrText>
            </w:r>
            <w:r w:rsidR="000869A4">
              <w:rPr>
                <w:rFonts w:ascii="Tahoma" w:hAnsi="Tahoma" w:cs="Tahoma"/>
                <w:b/>
                <w:bCs/>
              </w:rPr>
            </w:r>
            <w:r w:rsidR="000869A4">
              <w:rPr>
                <w:rFonts w:ascii="Tahoma" w:hAnsi="Tahoma" w:cs="Tahoma"/>
                <w:b/>
                <w:bCs/>
              </w:rPr>
              <w:fldChar w:fldCharType="separate"/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3B2332" w:rsidRPr="005F3DBF" w:rsidTr="00570AD7">
        <w:trPr>
          <w:cantSplit/>
          <w:trHeight w:val="654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pStyle w:val="Ttulo8"/>
            </w:pPr>
          </w:p>
          <w:p w:rsidR="003B2332" w:rsidRPr="005F3DBF" w:rsidRDefault="00810429">
            <w:pPr>
              <w:pStyle w:val="Ttulo8"/>
              <w:jc w:val="right"/>
              <w:rPr>
                <w:sz w:val="22"/>
              </w:rPr>
            </w:pPr>
            <w:r w:rsidRPr="005F3DBF">
              <w:rPr>
                <w:sz w:val="22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total honorarios"/>
                    <w:listEntry w:val="total proyectos"/>
                    <w:listEntry w:val="proyectos"/>
                    <w:listEntry w:val=" "/>
                  </w:ddList>
                </w:ffData>
              </w:fldChar>
            </w:r>
            <w:bookmarkStart w:id="16" w:name="Listadesplegable3"/>
            <w:r w:rsidR="003B2332" w:rsidRPr="005F3DBF">
              <w:rPr>
                <w:sz w:val="22"/>
              </w:rPr>
              <w:instrText xml:space="preserve"> FORMDROPDOWN </w:instrText>
            </w:r>
            <w:r w:rsidR="000869A4">
              <w:rPr>
                <w:sz w:val="22"/>
              </w:rPr>
            </w:r>
            <w:r w:rsidR="000869A4">
              <w:rPr>
                <w:sz w:val="22"/>
              </w:rPr>
              <w:fldChar w:fldCharType="separate"/>
            </w:r>
            <w:r w:rsidRPr="005F3DBF">
              <w:rPr>
                <w:sz w:val="22"/>
              </w:rPr>
              <w:fldChar w:fldCharType="end"/>
            </w:r>
            <w:bookmarkEnd w:id="16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32" w:rsidRPr="005F3DBF" w:rsidRDefault="003B2332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332" w:rsidRPr="005F3DBF" w:rsidRDefault="003B2332">
            <w:pPr>
              <w:jc w:val="center"/>
              <w:rPr>
                <w:rFonts w:ascii="Tahoma" w:hAnsi="Tahoma" w:cs="Tahoma"/>
                <w:i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32" w:rsidRPr="005F3DBF" w:rsidRDefault="003B2332" w:rsidP="00950EE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3B2332" w:rsidRPr="003B15A5" w:rsidRDefault="007971B0" w:rsidP="00950EE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fldChar w:fldCharType="begin"/>
            </w:r>
            <w:r>
              <w:rPr>
                <w:rFonts w:ascii="Tahoma" w:hAnsi="Tahoma" w:cs="Tahoma"/>
                <w:b/>
                <w:bCs/>
                <w:i/>
                <w:iCs/>
              </w:rPr>
              <w:instrText xml:space="preserve"> =SUM(d3:d7) \# "#.##0,00" </w:instrText>
            </w:r>
            <w:r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="00361C83">
              <w:rPr>
                <w:rFonts w:ascii="Tahoma" w:hAnsi="Tahoma" w:cs="Tahoma"/>
                <w:b/>
                <w:bCs/>
                <w:i/>
                <w:iCs/>
                <w:noProof/>
              </w:rPr>
              <w:t>2.250,00</w:t>
            </w:r>
            <w:r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r w:rsidR="003B2332" w:rsidRPr="003B15A5"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€"/>
                    <w:listEntry w:val="€/m2"/>
                    <w:listEntry w:val="€/ml"/>
                    <w:listEntry w:val="€/ud"/>
                    <w:listEntry w:val="€/km"/>
                    <w:listEntry w:val="€/mes"/>
                    <w:listEntry w:val="€/dia"/>
                    <w:listEntry w:val="€/hora"/>
                  </w:ddList>
                </w:ffData>
              </w:fldChar>
            </w:r>
            <w:r w:rsidR="003B2332" w:rsidRPr="003B15A5">
              <w:rPr>
                <w:rFonts w:ascii="Tahoma" w:hAnsi="Tahoma" w:cs="Tahoma"/>
                <w:b/>
                <w:bCs/>
              </w:rPr>
              <w:instrText xml:space="preserve"> FORMDROPDOWN </w:instrText>
            </w:r>
            <w:r w:rsidR="000869A4">
              <w:rPr>
                <w:rFonts w:ascii="Tahoma" w:hAnsi="Tahoma" w:cs="Tahoma"/>
                <w:b/>
                <w:bCs/>
              </w:rPr>
            </w:r>
            <w:r w:rsidR="000869A4">
              <w:rPr>
                <w:rFonts w:ascii="Tahoma" w:hAnsi="Tahoma" w:cs="Tahoma"/>
                <w:b/>
                <w:bCs/>
              </w:rPr>
              <w:fldChar w:fldCharType="separate"/>
            </w:r>
            <w:r w:rsidR="00810429" w:rsidRPr="005F3DBF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</w:tbl>
    <w:p w:rsidR="009B27C3" w:rsidRDefault="009B27C3">
      <w:pPr>
        <w:jc w:val="both"/>
        <w:rPr>
          <w:rFonts w:ascii="Tahoma" w:hAnsi="Tahoma" w:cs="Tahoma"/>
          <w:sz w:val="24"/>
        </w:rPr>
      </w:pPr>
    </w:p>
    <w:p w:rsidR="00D032A5" w:rsidRDefault="00D032A5" w:rsidP="00D032A5">
      <w:pPr>
        <w:jc w:val="both"/>
        <w:rPr>
          <w:rFonts w:ascii="Tahoma" w:hAnsi="Tahoma" w:cs="Tahoma"/>
          <w:sz w:val="18"/>
        </w:rPr>
      </w:pPr>
      <w:r w:rsidRPr="005F3DBF">
        <w:rPr>
          <w:rFonts w:ascii="Tahoma" w:hAnsi="Tahoma" w:cs="Tahoma"/>
          <w:sz w:val="24"/>
        </w:rPr>
        <w:t>E</w:t>
      </w:r>
      <w:r w:rsidRPr="005F3DBF">
        <w:rPr>
          <w:rFonts w:ascii="Tahoma" w:hAnsi="Tahoma" w:cs="Tahoma"/>
          <w:sz w:val="18"/>
        </w:rPr>
        <w:t>sta oferta incluye</w:t>
      </w:r>
      <w:r>
        <w:rPr>
          <w:rFonts w:ascii="Tahoma" w:hAnsi="Tahoma" w:cs="Tahoma"/>
          <w:sz w:val="18"/>
        </w:rPr>
        <w:t xml:space="preserve"> honorarios y </w:t>
      </w:r>
      <w:r w:rsidRPr="005F3DBF">
        <w:rPr>
          <w:rFonts w:ascii="Tahoma" w:hAnsi="Tahoma" w:cs="Tahoma"/>
          <w:sz w:val="18"/>
        </w:rPr>
        <w:t xml:space="preserve">todos los gastos derivados del expediente de referencia, siendo su precio </w:t>
      </w:r>
      <w:r>
        <w:rPr>
          <w:rFonts w:ascii="Tahoma" w:hAnsi="Tahoma" w:cs="Tahoma"/>
          <w:sz w:val="18"/>
        </w:rPr>
        <w:t>final, a falta de incluir el IVA en vigor correspondiente.</w:t>
      </w:r>
    </w:p>
    <w:p w:rsidR="00F269BE" w:rsidRDefault="00F269BE" w:rsidP="00F269BE">
      <w:pPr>
        <w:jc w:val="both"/>
        <w:rPr>
          <w:rFonts w:ascii="Arial" w:hAnsi="Arial" w:cs="Arial"/>
        </w:rPr>
      </w:pPr>
    </w:p>
    <w:p w:rsidR="00D032A5" w:rsidRDefault="00D032A5" w:rsidP="00D032A5">
      <w:pPr>
        <w:pStyle w:val="Textoindependiente2"/>
        <w:rPr>
          <w:rFonts w:ascii="Tahoma" w:hAnsi="Tahoma" w:cs="Tahoma"/>
          <w:sz w:val="20"/>
        </w:rPr>
      </w:pPr>
    </w:p>
    <w:p w:rsidR="00D032A5" w:rsidRDefault="00D032A5" w:rsidP="00D032A5">
      <w:pPr>
        <w:pStyle w:val="Textoindependiente2"/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r favor, consulte las condiciones generales y específicas de esta oferta en </w:t>
      </w:r>
    </w:p>
    <w:p w:rsidR="00D032A5" w:rsidRPr="009B27C3" w:rsidRDefault="000869A4" w:rsidP="00D032A5">
      <w:pPr>
        <w:pStyle w:val="Textoindependiente2"/>
        <w:ind w:left="5664"/>
        <w:rPr>
          <w:rFonts w:ascii="Tahoma" w:hAnsi="Tahoma" w:cs="Tahoma"/>
          <w:b/>
          <w:sz w:val="20"/>
        </w:rPr>
      </w:pPr>
      <w:hyperlink r:id="rId9" w:history="1">
        <w:r w:rsidR="00D032A5" w:rsidRPr="009B27C3">
          <w:rPr>
            <w:rStyle w:val="Hipervnculo"/>
            <w:rFonts w:ascii="Tahoma" w:hAnsi="Tahoma" w:cs="Tahoma"/>
            <w:b/>
            <w:sz w:val="20"/>
          </w:rPr>
          <w:t>www.cps-arquitectura.com</w:t>
        </w:r>
      </w:hyperlink>
      <w:r w:rsidR="00D032A5" w:rsidRPr="009B27C3">
        <w:rPr>
          <w:rFonts w:ascii="Tahoma" w:hAnsi="Tahoma" w:cs="Tahoma"/>
          <w:b/>
          <w:sz w:val="20"/>
        </w:rPr>
        <w:t>.</w:t>
      </w:r>
    </w:p>
    <w:p w:rsidR="00D032A5" w:rsidRDefault="00D032A5" w:rsidP="00D032A5">
      <w:pPr>
        <w:pStyle w:val="Textoindependiente2"/>
        <w:rPr>
          <w:rFonts w:ascii="Tahoma" w:hAnsi="Tahoma" w:cs="Tahoma"/>
          <w:sz w:val="20"/>
        </w:rPr>
      </w:pPr>
    </w:p>
    <w:p w:rsidR="00D032A5" w:rsidRDefault="00D032A5" w:rsidP="00D032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erando que esta oferta pueda ser de su interés, reciba un cordial saludo.</w:t>
      </w:r>
    </w:p>
    <w:p w:rsidR="00F269BE" w:rsidRDefault="00F269BE" w:rsidP="00F269BE">
      <w:pPr>
        <w:jc w:val="both"/>
        <w:rPr>
          <w:rFonts w:ascii="Arial" w:hAnsi="Arial" w:cs="Arial"/>
        </w:rPr>
      </w:pPr>
    </w:p>
    <w:p w:rsidR="00F269BE" w:rsidRDefault="00F269BE" w:rsidP="00F269BE">
      <w:pPr>
        <w:jc w:val="both"/>
        <w:rPr>
          <w:rFonts w:ascii="Arial" w:hAnsi="Arial" w:cs="Arial"/>
        </w:rPr>
      </w:pPr>
    </w:p>
    <w:p w:rsidR="00F269BE" w:rsidRDefault="00F269BE" w:rsidP="00F269BE">
      <w:pPr>
        <w:jc w:val="both"/>
        <w:rPr>
          <w:rFonts w:ascii="Arial" w:hAnsi="Arial" w:cs="Arial"/>
        </w:rPr>
      </w:pPr>
    </w:p>
    <w:p w:rsidR="00F269BE" w:rsidRDefault="00F269BE" w:rsidP="00F269BE">
      <w:pPr>
        <w:ind w:right="-143"/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22DD4B11" wp14:editId="1E958493">
            <wp:simplePos x="0" y="0"/>
            <wp:positionH relativeFrom="column">
              <wp:posOffset>4339041</wp:posOffset>
            </wp:positionH>
            <wp:positionV relativeFrom="paragraph">
              <wp:posOffset>14696</wp:posOffset>
            </wp:positionV>
            <wp:extent cx="1257876" cy="885825"/>
            <wp:effectExtent l="19050" t="57150" r="37524" b="47625"/>
            <wp:wrapNone/>
            <wp:docPr id="11" name="Picture 0" descr="fir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346361">
                      <a:off x="0" y="0"/>
                      <a:ext cx="125787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  <w:iCs/>
        </w:rPr>
        <w:t>Conforme el cliente,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  <w:t>cps-estudios de arquitectura</w:t>
      </w:r>
    </w:p>
    <w:p w:rsidR="00F269BE" w:rsidRDefault="00F269BE" w:rsidP="00F269BE">
      <w:pPr>
        <w:ind w:right="-143"/>
        <w:jc w:val="right"/>
        <w:rPr>
          <w:rFonts w:ascii="Tahoma" w:hAnsi="Tahoma" w:cs="Tahoma"/>
          <w:i/>
          <w:iCs/>
        </w:rPr>
      </w:pPr>
    </w:p>
    <w:p w:rsidR="00F269BE" w:rsidRDefault="00F269BE" w:rsidP="00F269BE">
      <w:pPr>
        <w:ind w:right="-143"/>
        <w:jc w:val="right"/>
        <w:rPr>
          <w:rFonts w:ascii="Tahoma" w:hAnsi="Tahoma" w:cs="Tahoma"/>
          <w:i/>
          <w:iCs/>
        </w:rPr>
      </w:pPr>
    </w:p>
    <w:p w:rsidR="00F269BE" w:rsidRDefault="00F269BE" w:rsidP="00F269BE">
      <w:pPr>
        <w:ind w:right="-143"/>
        <w:jc w:val="right"/>
        <w:rPr>
          <w:rFonts w:ascii="Tahoma" w:hAnsi="Tahoma" w:cs="Tahoma"/>
          <w:i/>
          <w:iCs/>
        </w:rPr>
      </w:pPr>
    </w:p>
    <w:p w:rsidR="00F269BE" w:rsidRDefault="00F269BE" w:rsidP="00F269BE">
      <w:pPr>
        <w:ind w:right="-143"/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fdo.: carlos pardo soucase</w:t>
      </w:r>
    </w:p>
    <w:p w:rsidR="00F269BE" w:rsidRDefault="00F269BE" w:rsidP="00F269BE">
      <w:pPr>
        <w:ind w:right="-143"/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arquitecto</w:t>
      </w:r>
    </w:p>
    <w:p w:rsidR="00F269BE" w:rsidRDefault="00F269BE" w:rsidP="00F269BE">
      <w:pPr>
        <w:ind w:right="-143"/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</w:p>
    <w:p w:rsidR="00F269BE" w:rsidRDefault="00F269BE" w:rsidP="00F269BE">
      <w:pPr>
        <w:pStyle w:val="Ttulo1"/>
        <w:ind w:right="-143"/>
        <w:rPr>
          <w:rFonts w:ascii="Tahoma" w:hAnsi="Tahoma" w:cs="Tahoma"/>
          <w:i/>
          <w:iCs/>
          <w:sz w:val="20"/>
        </w:rPr>
      </w:pPr>
    </w:p>
    <w:p w:rsidR="003B2332" w:rsidRPr="00570AD7" w:rsidRDefault="00570AD7">
      <w:pPr>
        <w:pStyle w:val="Sangra3detindependiente"/>
        <w:rPr>
          <w:b/>
        </w:rPr>
      </w:pPr>
      <w:r w:rsidRPr="00570AD7">
        <w:rPr>
          <w:b/>
        </w:rPr>
        <w:t xml:space="preserve">Condiciones generales de la oferta en </w:t>
      </w:r>
      <w:hyperlink r:id="rId11" w:history="1">
        <w:r w:rsidRPr="00570AD7">
          <w:rPr>
            <w:rStyle w:val="Hipervnculo"/>
            <w:b/>
          </w:rPr>
          <w:t>www.cps-arquitectura.com</w:t>
        </w:r>
      </w:hyperlink>
    </w:p>
    <w:p w:rsidR="00570AD7" w:rsidRPr="00570AD7" w:rsidRDefault="00570AD7">
      <w:pPr>
        <w:pStyle w:val="Sangra3detindependiente"/>
        <w:rPr>
          <w:b/>
        </w:rPr>
      </w:pPr>
    </w:p>
    <w:p w:rsidR="00570AD7" w:rsidRPr="00570AD7" w:rsidRDefault="00570AD7">
      <w:pPr>
        <w:pStyle w:val="Sangra3detindependiente"/>
        <w:rPr>
          <w:b/>
        </w:rPr>
      </w:pPr>
      <w:r w:rsidRPr="00570AD7">
        <w:rPr>
          <w:b/>
        </w:rPr>
        <w:t xml:space="preserve">Condiciones específicas de esta oferta en </w:t>
      </w:r>
      <w:hyperlink r:id="rId12" w:history="1">
        <w:r w:rsidRPr="00570AD7">
          <w:rPr>
            <w:rStyle w:val="Hipervnculo"/>
            <w:b/>
          </w:rPr>
          <w:t>www.cps-arquitectura.com</w:t>
        </w:r>
      </w:hyperlink>
    </w:p>
    <w:p w:rsidR="00570AD7" w:rsidRPr="00570AD7" w:rsidRDefault="00570AD7">
      <w:pPr>
        <w:pStyle w:val="Sangra3detindependiente"/>
        <w:rPr>
          <w:b/>
          <w:sz w:val="16"/>
        </w:rPr>
      </w:pPr>
    </w:p>
    <w:p w:rsidR="003B2332" w:rsidRPr="00570AD7" w:rsidRDefault="003B2332">
      <w:pPr>
        <w:pStyle w:val="Sangra3detindependiente"/>
        <w:rPr>
          <w:b/>
          <w:sz w:val="16"/>
        </w:rPr>
      </w:pPr>
    </w:p>
    <w:p w:rsidR="003B2332" w:rsidRDefault="00F269BE">
      <w:pPr>
        <w:pStyle w:val="Sangra3detindependiente"/>
        <w:rPr>
          <w:b/>
          <w:bCs/>
          <w:sz w:val="16"/>
        </w:rPr>
      </w:pPr>
      <w:r>
        <w:rPr>
          <w:b/>
          <w:bCs/>
          <w:sz w:val="16"/>
        </w:rPr>
        <w:t>DESCRIPCIÓN DE LOS TRABAJOS OFERTADOS</w:t>
      </w:r>
      <w:r w:rsidR="003B2332">
        <w:rPr>
          <w:b/>
          <w:bCs/>
          <w:sz w:val="16"/>
        </w:rPr>
        <w:t xml:space="preserve"> :</w:t>
      </w:r>
    </w:p>
    <w:bookmarkStart w:id="17" w:name="Texto67"/>
    <w:p w:rsidR="00596AA3" w:rsidRPr="00596AA3" w:rsidRDefault="00810429" w:rsidP="00596AA3">
      <w:pPr>
        <w:framePr w:w="8049" w:h="3406" w:hSpace="141" w:wrap="around" w:vAnchor="text" w:hAnchor="page" w:x="2491" w:y="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</w:rPr>
        <w:fldChar w:fldCharType="begin">
          <w:ffData>
            <w:name w:val="Texto67"/>
            <w:enabled/>
            <w:calcOnExit w:val="0"/>
            <w:textInput>
              <w:maxLength w:val="2300"/>
            </w:textInput>
          </w:ffData>
        </w:fldChar>
      </w:r>
      <w:r w:rsidR="00570AD7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596AA3" w:rsidRPr="00596AA3">
        <w:rPr>
          <w:rFonts w:ascii="Arial" w:hAnsi="Arial" w:cs="Arial"/>
          <w:b/>
          <w:bCs/>
          <w:noProof/>
        </w:rPr>
        <w:t>Los servicios ofertados se relacionan en el anexo A1 de la presente oferta.</w:t>
      </w:r>
    </w:p>
    <w:p w:rsidR="003B2332" w:rsidRDefault="00596AA3" w:rsidP="00596AA3">
      <w:pPr>
        <w:framePr w:w="8049" w:h="3406" w:hSpace="141" w:wrap="around" w:vAnchor="text" w:hAnchor="page" w:x="2491" w:y="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</w:rPr>
      </w:pPr>
      <w:r w:rsidRPr="00596AA3">
        <w:rPr>
          <w:rFonts w:ascii="Arial" w:hAnsi="Arial" w:cs="Arial"/>
          <w:b/>
          <w:bCs/>
          <w:noProof/>
        </w:rPr>
        <w:t>En el mismo se especifican aquellos servicios que son exclusivos para Kone y se expresan los servicios que Kone puede ofrecer a la Comunidad de Propietarios y que serán prestados por este estudio.</w:t>
      </w:r>
      <w:r w:rsidR="00810429">
        <w:rPr>
          <w:rFonts w:ascii="Arial" w:hAnsi="Arial" w:cs="Arial"/>
          <w:b/>
          <w:bCs/>
        </w:rPr>
        <w:fldChar w:fldCharType="end"/>
      </w:r>
      <w:bookmarkEnd w:id="17"/>
    </w:p>
    <w:p w:rsidR="006E7382" w:rsidRDefault="006E7382">
      <w:pPr>
        <w:pStyle w:val="Sangra3detindependiente"/>
        <w:tabs>
          <w:tab w:val="left" w:pos="1215"/>
        </w:tabs>
      </w:pPr>
    </w:p>
    <w:p w:rsidR="00F269BE" w:rsidRDefault="00F269BE" w:rsidP="00F269BE">
      <w:pPr>
        <w:pStyle w:val="Sangra3detindependiente"/>
        <w:rPr>
          <w:b/>
          <w:bCs/>
          <w:sz w:val="16"/>
        </w:rPr>
      </w:pPr>
      <w:r>
        <w:rPr>
          <w:b/>
          <w:bCs/>
          <w:sz w:val="16"/>
        </w:rPr>
        <w:t>NOTAS IMPORTANTES :</w:t>
      </w:r>
    </w:p>
    <w:p w:rsidR="00596AA3" w:rsidRPr="00596AA3" w:rsidRDefault="00810429" w:rsidP="00596AA3">
      <w:pPr>
        <w:framePr w:w="8049" w:h="4186" w:hSpace="141" w:wrap="around" w:vAnchor="text" w:hAnchor="page" w:x="2491" w:y="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</w:rPr>
        <w:fldChar w:fldCharType="begin">
          <w:ffData>
            <w:name w:val="Texto67"/>
            <w:enabled/>
            <w:calcOnExit w:val="0"/>
            <w:textInput>
              <w:maxLength w:val="2300"/>
            </w:textInput>
          </w:ffData>
        </w:fldChar>
      </w:r>
      <w:r w:rsidR="00F269BE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596AA3" w:rsidRPr="00596AA3">
        <w:rPr>
          <w:rFonts w:ascii="Arial" w:hAnsi="Arial" w:cs="Arial"/>
          <w:b/>
          <w:bCs/>
          <w:noProof/>
        </w:rPr>
        <w:t>Cualquier trabajo no especificado deberá ser presupuestado y aprobado previamente a su realización.</w:t>
      </w:r>
    </w:p>
    <w:p w:rsidR="00596AA3" w:rsidRPr="00596AA3" w:rsidRDefault="00596AA3" w:rsidP="00596AA3">
      <w:pPr>
        <w:framePr w:w="8049" w:h="4186" w:hSpace="141" w:wrap="around" w:vAnchor="text" w:hAnchor="page" w:x="2491" w:y="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noProof/>
        </w:rPr>
      </w:pPr>
      <w:r w:rsidRPr="00596AA3">
        <w:rPr>
          <w:rFonts w:ascii="Arial" w:hAnsi="Arial" w:cs="Arial"/>
          <w:b/>
          <w:bCs/>
          <w:noProof/>
        </w:rPr>
        <w:t>La presente oferta de honorarios se basa en la propuesta realizada en base a los datos observados SIN REALIZACIÓN DE CATAS. No pueden tenerse en cuenta posibles vicios ocultos, instalaciones preexistentes, cimentaciones, canalizaciones, etc. que puedan aparecer al excavar y que no hubieran podido deducirse de la inspección ocular realizada.</w:t>
      </w:r>
    </w:p>
    <w:p w:rsidR="00F269BE" w:rsidRDefault="00596AA3" w:rsidP="00596AA3">
      <w:pPr>
        <w:framePr w:w="8049" w:h="4186" w:hSpace="141" w:wrap="around" w:vAnchor="text" w:hAnchor="page" w:x="2491" w:y="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</w:rPr>
      </w:pPr>
      <w:r w:rsidRPr="00596AA3">
        <w:rPr>
          <w:rFonts w:ascii="Arial" w:hAnsi="Arial" w:cs="Arial"/>
          <w:b/>
          <w:bCs/>
          <w:noProof/>
        </w:rPr>
        <w:t xml:space="preserve">Tasas e Impuesto de Construcciones y Obras no incluidos. </w:t>
      </w:r>
      <w:r w:rsidR="00810429">
        <w:rPr>
          <w:rFonts w:ascii="Arial" w:hAnsi="Arial" w:cs="Arial"/>
          <w:b/>
          <w:bCs/>
        </w:rPr>
        <w:fldChar w:fldCharType="end"/>
      </w:r>
    </w:p>
    <w:p w:rsidR="00F269BE" w:rsidRDefault="00F269BE" w:rsidP="00F269BE">
      <w:pPr>
        <w:pStyle w:val="Sangra3detindependiente"/>
        <w:tabs>
          <w:tab w:val="left" w:pos="1215"/>
        </w:tabs>
      </w:pPr>
    </w:p>
    <w:p w:rsidR="006E7382" w:rsidRPr="006E7382" w:rsidRDefault="006E7382">
      <w:pPr>
        <w:pStyle w:val="Sangra3detindependiente"/>
        <w:tabs>
          <w:tab w:val="left" w:pos="1215"/>
        </w:tabs>
        <w:rPr>
          <w:b/>
        </w:rPr>
      </w:pPr>
      <w:r w:rsidRPr="006E7382">
        <w:rPr>
          <w:b/>
        </w:rPr>
        <w:t xml:space="preserve">Este presupuesto tiene una validez de 15 días. </w:t>
      </w:r>
    </w:p>
    <w:p w:rsidR="003B2332" w:rsidRDefault="001D11B3">
      <w:pPr>
        <w:pStyle w:val="Sangra3detindependiente"/>
        <w:tabs>
          <w:tab w:val="left" w:pos="121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1900</wp:posOffset>
            </wp:positionH>
            <wp:positionV relativeFrom="paragraph">
              <wp:posOffset>28519</wp:posOffset>
            </wp:positionV>
            <wp:extent cx="1257935" cy="885825"/>
            <wp:effectExtent l="19050" t="57150" r="37465" b="47625"/>
            <wp:wrapNone/>
            <wp:docPr id="2" name="Picture 0" descr="fir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346361">
                      <a:off x="0" y="0"/>
                      <a:ext cx="12579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332">
        <w:tab/>
      </w:r>
    </w:p>
    <w:p w:rsidR="003B2332" w:rsidRDefault="00D000A6">
      <w:pPr>
        <w:ind w:right="-143"/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3180</wp:posOffset>
            </wp:positionV>
            <wp:extent cx="1143000" cy="685800"/>
            <wp:effectExtent l="19050" t="0" r="0" b="0"/>
            <wp:wrapNone/>
            <wp:docPr id="21" name="Picture 21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rm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332">
        <w:rPr>
          <w:rFonts w:ascii="Tahoma" w:hAnsi="Tahoma" w:cs="Tahoma"/>
          <w:i/>
          <w:iCs/>
        </w:rPr>
        <w:t>conforme el cliente,</w:t>
      </w:r>
      <w:r w:rsidR="003B2332">
        <w:rPr>
          <w:rFonts w:ascii="Tahoma" w:hAnsi="Tahoma" w:cs="Tahoma"/>
          <w:i/>
          <w:iCs/>
        </w:rPr>
        <w:tab/>
      </w:r>
      <w:r w:rsidR="003B2332">
        <w:rPr>
          <w:rFonts w:ascii="Tahoma" w:hAnsi="Tahoma" w:cs="Tahoma"/>
          <w:i/>
          <w:iCs/>
        </w:rPr>
        <w:tab/>
      </w:r>
      <w:r w:rsidR="003B2332">
        <w:rPr>
          <w:rFonts w:ascii="Tahoma" w:hAnsi="Tahoma" w:cs="Tahoma"/>
          <w:i/>
          <w:iCs/>
        </w:rPr>
        <w:tab/>
      </w:r>
      <w:r w:rsidR="003B2332">
        <w:rPr>
          <w:rFonts w:ascii="Tahoma" w:hAnsi="Tahoma" w:cs="Tahoma"/>
          <w:i/>
          <w:iCs/>
        </w:rPr>
        <w:tab/>
      </w:r>
      <w:r w:rsidR="003B2332">
        <w:rPr>
          <w:rFonts w:ascii="Tahoma" w:hAnsi="Tahoma" w:cs="Tahoma"/>
          <w:i/>
          <w:iCs/>
        </w:rPr>
        <w:tab/>
      </w:r>
      <w:r w:rsidR="003B2332">
        <w:rPr>
          <w:rFonts w:ascii="Tahoma" w:hAnsi="Tahoma" w:cs="Tahoma"/>
          <w:i/>
          <w:iCs/>
        </w:rPr>
        <w:tab/>
        <w:t>CPS – estudios de arquitectura</w:t>
      </w:r>
    </w:p>
    <w:p w:rsidR="003B2332" w:rsidRDefault="003B2332">
      <w:pPr>
        <w:ind w:right="-143"/>
        <w:jc w:val="right"/>
        <w:rPr>
          <w:rFonts w:ascii="Tahoma" w:hAnsi="Tahoma" w:cs="Tahoma"/>
          <w:i/>
          <w:iCs/>
        </w:rPr>
      </w:pPr>
    </w:p>
    <w:p w:rsidR="003B2332" w:rsidRDefault="003B2332">
      <w:pPr>
        <w:ind w:right="-143"/>
        <w:jc w:val="right"/>
        <w:rPr>
          <w:rFonts w:ascii="Tahoma" w:hAnsi="Tahoma" w:cs="Tahoma"/>
          <w:i/>
          <w:iCs/>
        </w:rPr>
      </w:pPr>
    </w:p>
    <w:p w:rsidR="003B2332" w:rsidRDefault="003B2332">
      <w:pPr>
        <w:pStyle w:val="Ttulo3"/>
        <w:ind w:right="-14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do.: Carlos Pardo Soucase</w:t>
      </w:r>
    </w:p>
    <w:p w:rsidR="003B2332" w:rsidRDefault="003B2332">
      <w:pPr>
        <w:pStyle w:val="Ttulo1"/>
        <w:ind w:right="-143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Arquitecto</w:t>
      </w:r>
    </w:p>
    <w:p w:rsidR="003B2332" w:rsidRDefault="003B2332">
      <w:pPr>
        <w:rPr>
          <w:rFonts w:ascii="Arial" w:hAnsi="Arial" w:cs="Arial"/>
          <w:sz w:val="12"/>
        </w:rPr>
      </w:pPr>
    </w:p>
    <w:sectPr w:rsidR="003B2332" w:rsidSect="00827664">
      <w:headerReference w:type="default" r:id="rId14"/>
      <w:footerReference w:type="default" r:id="rId15"/>
      <w:pgSz w:w="11906" w:h="16838"/>
      <w:pgMar w:top="2663" w:right="1416" w:bottom="709" w:left="1701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A5" w:rsidRDefault="00D032A5">
      <w:r>
        <w:separator/>
      </w:r>
    </w:p>
  </w:endnote>
  <w:endnote w:type="continuationSeparator" w:id="0">
    <w:p w:rsidR="00D032A5" w:rsidRDefault="00D0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Zurich 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64" w:rsidRDefault="00F72320" w:rsidP="00827664">
    <w:pPr>
      <w:spacing w:line="242" w:lineRule="atLeast"/>
      <w:rPr>
        <w:rFonts w:ascii="Arial" w:hAnsi="Arial"/>
        <w:b/>
        <w:sz w:val="18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7BA60A2F" wp14:editId="2BE1A3D6">
          <wp:simplePos x="0" y="0"/>
          <wp:positionH relativeFrom="column">
            <wp:posOffset>1796415</wp:posOffset>
          </wp:positionH>
          <wp:positionV relativeFrom="paragraph">
            <wp:posOffset>111125</wp:posOffset>
          </wp:positionV>
          <wp:extent cx="321310" cy="381000"/>
          <wp:effectExtent l="19050" t="0" r="2540" b="0"/>
          <wp:wrapThrough wrapText="bothSides">
            <wp:wrapPolygon edited="0">
              <wp:start x="-1281" y="0"/>
              <wp:lineTo x="-1281" y="20520"/>
              <wp:lineTo x="21771" y="20520"/>
              <wp:lineTo x="21771" y="0"/>
              <wp:lineTo x="-1281" y="0"/>
            </wp:wrapPolygon>
          </wp:wrapThrough>
          <wp:docPr id="31" name="Picture 2" descr="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811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571ED7" wp14:editId="4B46C644">
              <wp:simplePos x="0" y="0"/>
              <wp:positionH relativeFrom="column">
                <wp:posOffset>-125095</wp:posOffset>
              </wp:positionH>
              <wp:positionV relativeFrom="paragraph">
                <wp:posOffset>54610</wp:posOffset>
              </wp:positionV>
              <wp:extent cx="6072505" cy="0"/>
              <wp:effectExtent l="8255" t="6985" r="5715" b="1206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4.3pt" to="468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" strokecolor="#7f7f7f [1612]"/>
          </w:pict>
        </mc:Fallback>
      </mc:AlternateContent>
    </w:r>
    <w:r w:rsidR="004A2811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310653" wp14:editId="74CCA65E">
              <wp:simplePos x="0" y="0"/>
              <wp:positionH relativeFrom="column">
                <wp:posOffset>-205105</wp:posOffset>
              </wp:positionH>
              <wp:positionV relativeFrom="paragraph">
                <wp:posOffset>54610</wp:posOffset>
              </wp:positionV>
              <wp:extent cx="1029970" cy="307340"/>
              <wp:effectExtent l="4445" t="0" r="381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664" w:rsidRPr="004A2811" w:rsidRDefault="00810429" w:rsidP="00827664">
                          <w:pPr>
                            <w:rPr>
                              <w:color w:val="BFBFBF" w:themeColor="background1" w:themeShade="BF"/>
                              <w:spacing w:val="20"/>
                            </w:rPr>
                          </w:pP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begin"/>
                          </w:r>
                          <w:r w:rsidR="00827664"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instrText xml:space="preserve"> DATE \@ "dd/MM/yyyy" </w:instrTex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separate"/>
                          </w:r>
                          <w:r w:rsidR="000869A4">
                            <w:rPr>
                              <w:rStyle w:val="Nmerodepgina"/>
                              <w:noProof/>
                              <w:color w:val="BFBFBF" w:themeColor="background1" w:themeShade="BF"/>
                              <w:sz w:val="14"/>
                            </w:rPr>
                            <w:t>04/03/2016</w: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end"/>
                          </w:r>
                          <w:r w:rsidR="00827664"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t>-</w: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begin"/>
                          </w:r>
                          <w:r w:rsidR="00827664"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instrText xml:space="preserve"> TIME \@ "H:mm" </w:instrTex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separate"/>
                          </w:r>
                          <w:r w:rsidR="000869A4">
                            <w:rPr>
                              <w:rStyle w:val="Nmerodepgina"/>
                              <w:noProof/>
                              <w:color w:val="BFBFBF" w:themeColor="background1" w:themeShade="BF"/>
                              <w:sz w:val="14"/>
                            </w:rPr>
                            <w:t>21:10</w: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end"/>
                          </w:r>
                          <w:r w:rsidR="00827664"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t xml:space="preserve"> </w: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begin"/>
                          </w:r>
                          <w:r w:rsidR="00827664"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instrText xml:space="preserve"> PAGE </w:instrTex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separate"/>
                          </w:r>
                          <w:r w:rsidR="000869A4">
                            <w:rPr>
                              <w:rStyle w:val="Nmerodepgina"/>
                              <w:noProof/>
                              <w:color w:val="BFBFBF" w:themeColor="background1" w:themeShade="BF"/>
                              <w:sz w:val="14"/>
                            </w:rPr>
                            <w:t>1</w: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end"/>
                          </w:r>
                          <w:r w:rsidR="00827664"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t>/</w: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begin"/>
                          </w:r>
                          <w:r w:rsidR="00827664"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instrText xml:space="preserve"> NUMPAGES </w:instrTex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separate"/>
                          </w:r>
                          <w:r w:rsidR="000869A4">
                            <w:rPr>
                              <w:rStyle w:val="Nmerodepgina"/>
                              <w:noProof/>
                              <w:color w:val="BFBFBF" w:themeColor="background1" w:themeShade="BF"/>
                              <w:sz w:val="14"/>
                            </w:rPr>
                            <w:t>2</w:t>
                          </w:r>
                          <w:r w:rsidRPr="004A2811">
                            <w:rPr>
                              <w:rStyle w:val="Nmerodepgina"/>
                              <w:color w:val="BFBFBF" w:themeColor="background1" w:themeShade="BF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16.15pt;margin-top:4.3pt;width:81.1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fruA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" filled="f" stroked="f">
              <v:textbox>
                <w:txbxContent>
                  <w:p w:rsidR="00827664" w:rsidRPr="004A2811" w:rsidRDefault="00810429" w:rsidP="00827664">
                    <w:pPr>
                      <w:rPr>
                        <w:color w:val="BFBFBF" w:themeColor="background1" w:themeShade="BF"/>
                        <w:spacing w:val="20"/>
                      </w:rPr>
                    </w:pP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begin"/>
                    </w:r>
                    <w:r w:rsidR="00827664"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instrText xml:space="preserve"> DATE \@ "dd/MM/yyyy" </w:instrTex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separate"/>
                    </w:r>
                    <w:r w:rsidR="000869A4">
                      <w:rPr>
                        <w:rStyle w:val="Nmerodepgina"/>
                        <w:noProof/>
                        <w:color w:val="BFBFBF" w:themeColor="background1" w:themeShade="BF"/>
                        <w:sz w:val="14"/>
                      </w:rPr>
                      <w:t>04/03/2016</w: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end"/>
                    </w:r>
                    <w:r w:rsidR="00827664"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t>-</w: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begin"/>
                    </w:r>
                    <w:r w:rsidR="00827664"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instrText xml:space="preserve"> TIME \@ "H:mm" </w:instrTex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separate"/>
                    </w:r>
                    <w:r w:rsidR="000869A4">
                      <w:rPr>
                        <w:rStyle w:val="Nmerodepgina"/>
                        <w:noProof/>
                        <w:color w:val="BFBFBF" w:themeColor="background1" w:themeShade="BF"/>
                        <w:sz w:val="14"/>
                      </w:rPr>
                      <w:t>21:10</w: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end"/>
                    </w:r>
                    <w:r w:rsidR="00827664"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t xml:space="preserve"> </w: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begin"/>
                    </w:r>
                    <w:r w:rsidR="00827664"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instrText xml:space="preserve"> PAGE </w:instrTex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separate"/>
                    </w:r>
                    <w:r w:rsidR="000869A4">
                      <w:rPr>
                        <w:rStyle w:val="Nmerodepgina"/>
                        <w:noProof/>
                        <w:color w:val="BFBFBF" w:themeColor="background1" w:themeShade="BF"/>
                        <w:sz w:val="14"/>
                      </w:rPr>
                      <w:t>1</w: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end"/>
                    </w:r>
                    <w:r w:rsidR="00827664"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t>/</w: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begin"/>
                    </w:r>
                    <w:r w:rsidR="00827664"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instrText xml:space="preserve"> NUMPAGES </w:instrTex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separate"/>
                    </w:r>
                    <w:r w:rsidR="000869A4">
                      <w:rPr>
                        <w:rStyle w:val="Nmerodepgina"/>
                        <w:noProof/>
                        <w:color w:val="BFBFBF" w:themeColor="background1" w:themeShade="BF"/>
                        <w:sz w:val="14"/>
                      </w:rPr>
                      <w:t>2</w:t>
                    </w:r>
                    <w:r w:rsidRPr="004A2811">
                      <w:rPr>
                        <w:rStyle w:val="Nmerodepgina"/>
                        <w:color w:val="BFBFBF" w:themeColor="background1" w:themeShade="BF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27664">
      <w:rPr>
        <w:rFonts w:ascii="Arial" w:hAnsi="Arial"/>
        <w:b/>
        <w:sz w:val="18"/>
      </w:rPr>
      <w:tab/>
    </w:r>
    <w:r w:rsidR="00827664">
      <w:rPr>
        <w:rFonts w:ascii="Arial" w:hAnsi="Arial"/>
        <w:b/>
        <w:sz w:val="18"/>
      </w:rPr>
      <w:tab/>
    </w:r>
    <w:r w:rsidR="00827664">
      <w:rPr>
        <w:rFonts w:ascii="Arial" w:hAnsi="Arial"/>
        <w:b/>
        <w:sz w:val="18"/>
      </w:rPr>
      <w:tab/>
    </w:r>
    <w:r w:rsidR="00827664">
      <w:rPr>
        <w:rFonts w:ascii="Arial" w:hAnsi="Arial"/>
        <w:b/>
        <w:sz w:val="18"/>
      </w:rPr>
      <w:tab/>
      <w:t xml:space="preserve">       </w:t>
    </w:r>
    <w:r w:rsidR="00827664">
      <w:rPr>
        <w:rFonts w:ascii="Arial" w:hAnsi="Arial"/>
        <w:b/>
        <w:sz w:val="18"/>
      </w:rPr>
      <w:tab/>
      <w:t xml:space="preserve">      </w:t>
    </w:r>
  </w:p>
  <w:p w:rsidR="00827664" w:rsidRPr="00422A8B" w:rsidRDefault="00F72320" w:rsidP="00827664">
    <w:pPr>
      <w:pStyle w:val="Piedepgina"/>
    </w:pPr>
    <w:r>
      <w:rPr>
        <w:noProof/>
        <w:spacing w:val="20"/>
      </w:rPr>
      <w:drawing>
        <wp:anchor distT="0" distB="0" distL="114300" distR="114300" simplePos="0" relativeHeight="251673600" behindDoc="0" locked="0" layoutInCell="1" allowOverlap="1" wp14:anchorId="6A176D0A" wp14:editId="1FBF1371">
          <wp:simplePos x="0" y="0"/>
          <wp:positionH relativeFrom="column">
            <wp:posOffset>3768090</wp:posOffset>
          </wp:positionH>
          <wp:positionV relativeFrom="paragraph">
            <wp:posOffset>43180</wp:posOffset>
          </wp:positionV>
          <wp:extent cx="295910" cy="295275"/>
          <wp:effectExtent l="19050" t="0" r="8890" b="0"/>
          <wp:wrapThrough wrapText="bothSides">
            <wp:wrapPolygon edited="0">
              <wp:start x="-1391" y="0"/>
              <wp:lineTo x="-1391" y="20903"/>
              <wp:lineTo x="22249" y="20903"/>
              <wp:lineTo x="22249" y="0"/>
              <wp:lineTo x="-1391" y="0"/>
            </wp:wrapPolygon>
          </wp:wrapThrough>
          <wp:docPr id="32" name="Picture 1" descr="logo-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acebook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7664">
      <w:rPr>
        <w:spacing w:val="20"/>
      </w:rPr>
      <w:tab/>
    </w:r>
    <w:r w:rsidR="00827664">
      <w:rPr>
        <w:spacing w:val="20"/>
      </w:rPr>
      <w:tab/>
    </w:r>
    <w:r w:rsidR="00827664">
      <w:rPr>
        <w:rStyle w:val="Nmerodepgina"/>
        <w:sz w:val="14"/>
      </w:rPr>
      <w:t xml:space="preserve"> </w:t>
    </w:r>
  </w:p>
  <w:p w:rsidR="009B27C3" w:rsidRDefault="004A2811" w:rsidP="008A79B1">
    <w:pPr>
      <w:pStyle w:val="Piedepgina"/>
      <w:jc w:val="center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59A4BB" wp14:editId="0A1142C6">
              <wp:simplePos x="0" y="0"/>
              <wp:positionH relativeFrom="column">
                <wp:posOffset>1614170</wp:posOffset>
              </wp:positionH>
              <wp:positionV relativeFrom="paragraph">
                <wp:posOffset>-38735</wp:posOffset>
              </wp:positionV>
              <wp:extent cx="4423410" cy="314960"/>
              <wp:effectExtent l="13970" t="8890" r="10795" b="952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23410" cy="3149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27664" w:rsidRPr="006102B9" w:rsidRDefault="000869A4" w:rsidP="00827664">
                          <w:pPr>
                            <w:ind w:firstLine="708"/>
                            <w:rPr>
                              <w:lang w:val="en-US"/>
                            </w:rPr>
                          </w:pPr>
                          <w:hyperlink r:id="rId3" w:history="1">
                            <w:r w:rsidR="00827664" w:rsidRPr="004A2811">
                              <w:rPr>
                                <w:rFonts w:ascii="Tahoma" w:hAnsi="Tahoma" w:cs="Tahoma"/>
                                <w:color w:val="80808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ww.cps-arquitectura.com</w:t>
                            </w:r>
                          </w:hyperlink>
                          <w:r w:rsidR="00827664" w:rsidRPr="004A2811">
                            <w:rPr>
                              <w:rFonts w:ascii="Tahoma" w:hAnsi="Tahoma" w:cs="Tahoma"/>
                              <w:spacing w:val="-16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827664" w:rsidRPr="004A2811">
                            <w:rPr>
                              <w:rFonts w:ascii="Arial" w:hAnsi="Arial"/>
                              <w:color w:val="808080"/>
                              <w:spacing w:val="-16"/>
                              <w:sz w:val="16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     </w:t>
                          </w:r>
                          <w:r w:rsidR="00F72320" w:rsidRPr="004A2811">
                            <w:rPr>
                              <w:rFonts w:ascii="Arial" w:hAnsi="Arial"/>
                              <w:color w:val="808080"/>
                              <w:spacing w:val="-16"/>
                              <w:sz w:val="16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</w:t>
                          </w:r>
                          <w:r w:rsidR="00827664" w:rsidRPr="004A2811">
                            <w:rPr>
                              <w:rFonts w:ascii="Tahoma" w:hAnsi="Tahoma" w:cs="Tahoma"/>
                              <w:color w:val="808080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acebook.com/cpsarquite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1" o:spid="_x0000_s1028" style="position:absolute;left:0;text-align:left;margin-left:127.1pt;margin-top:-3.05pt;width:348.3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" filled="f" strokecolor="#a5a5a5 [2092]">
              <v:textbox>
                <w:txbxContent>
                  <w:p w:rsidR="00827664" w:rsidRPr="006102B9" w:rsidRDefault="00D032A5" w:rsidP="00827664">
                    <w:pPr>
                      <w:ind w:firstLine="708"/>
                      <w:rPr>
                        <w:lang w:val="en-US"/>
                      </w:rPr>
                    </w:pPr>
                    <w:hyperlink r:id="rId4" w:history="1">
                      <w:r w:rsidR="00827664" w:rsidRPr="004A2811">
                        <w:rPr>
                          <w:rFonts w:ascii="Tahoma" w:hAnsi="Tahoma" w:cs="Tahoma"/>
                          <w:color w:val="80808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ww.cps-arquitectura.com</w:t>
                      </w:r>
                    </w:hyperlink>
                    <w:r w:rsidR="00827664" w:rsidRPr="004A2811">
                      <w:rPr>
                        <w:rFonts w:ascii="Tahoma" w:hAnsi="Tahoma" w:cs="Tahoma"/>
                        <w:spacing w:val="-16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827664" w:rsidRPr="004A2811">
                      <w:rPr>
                        <w:rFonts w:ascii="Arial" w:hAnsi="Arial"/>
                        <w:color w:val="808080"/>
                        <w:spacing w:val="-16"/>
                        <w:sz w:val="16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     </w:t>
                    </w:r>
                    <w:r w:rsidR="00F72320" w:rsidRPr="004A2811">
                      <w:rPr>
                        <w:rFonts w:ascii="Arial" w:hAnsi="Arial"/>
                        <w:color w:val="808080"/>
                        <w:spacing w:val="-16"/>
                        <w:sz w:val="16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</w:t>
                    </w:r>
                    <w:r w:rsidR="00827664" w:rsidRPr="004A2811">
                      <w:rPr>
                        <w:rFonts w:ascii="Tahoma" w:hAnsi="Tahoma" w:cs="Tahoma"/>
                        <w:color w:val="808080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acebook.com/cpsarquitectura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A5" w:rsidRDefault="00D032A5">
      <w:r>
        <w:separator/>
      </w:r>
    </w:p>
  </w:footnote>
  <w:footnote w:type="continuationSeparator" w:id="0">
    <w:p w:rsidR="00D032A5" w:rsidRDefault="00D0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C3" w:rsidRDefault="0082766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DB677" wp14:editId="278DC308">
          <wp:simplePos x="0" y="0"/>
          <wp:positionH relativeFrom="column">
            <wp:posOffset>1973796</wp:posOffset>
          </wp:positionH>
          <wp:positionV relativeFrom="paragraph">
            <wp:posOffset>106325</wp:posOffset>
          </wp:positionV>
          <wp:extent cx="3304340" cy="944097"/>
          <wp:effectExtent l="0" t="0" r="0" b="889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s_modern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845" cy="94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FCE8B" wp14:editId="36236CA9">
              <wp:simplePos x="0" y="0"/>
              <wp:positionH relativeFrom="column">
                <wp:posOffset>81915</wp:posOffset>
              </wp:positionH>
              <wp:positionV relativeFrom="paragraph">
                <wp:posOffset>295275</wp:posOffset>
              </wp:positionV>
              <wp:extent cx="2486025" cy="509270"/>
              <wp:effectExtent l="5715" t="9525" r="13335" b="508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86025" cy="5092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B27C3" w:rsidRDefault="004A2811" w:rsidP="00C80DAD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ádiz 77 1 1</w:t>
                          </w:r>
                          <w:r w:rsidR="009B27C3" w:rsidRPr="00C80DA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– 4600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6</w:t>
                          </w:r>
                          <w:r w:rsidR="009B27C3" w:rsidRPr="00C80DA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9B27C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–</w:t>
                          </w:r>
                          <w:r w:rsidR="009B27C3" w:rsidRPr="00C80DA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valencia</w:t>
                          </w:r>
                        </w:p>
                        <w:p w:rsidR="009B27C3" w:rsidRDefault="009B27C3" w:rsidP="00C80DAD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(t) 96 381 30 80 (m) 692 112 834</w:t>
                          </w:r>
                        </w:p>
                        <w:p w:rsidR="009B27C3" w:rsidRDefault="009B27C3" w:rsidP="00C80DAD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(e) </w:t>
                          </w:r>
                          <w:hyperlink r:id="rId2" w:history="1">
                            <w:r w:rsidRPr="00AB61F2">
                              <w:rPr>
                                <w:rStyle w:val="Hipervnculo"/>
                                <w:rFonts w:asciiTheme="minorHAnsi" w:hAnsiTheme="minorHAnsi"/>
                                <w:sz w:val="16"/>
                                <w:szCs w:val="16"/>
                              </w:rPr>
                              <w:t>info@cps-arquitectura.com</w:t>
                            </w:r>
                          </w:hyperlink>
                        </w:p>
                        <w:p w:rsidR="009B27C3" w:rsidRDefault="009B27C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6.45pt;margin-top:23.25pt;width:195.75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" filled="f" strokecolor="#bfbfbf [2412]" strokeweight=".15pt">
              <v:textbox>
                <w:txbxContent>
                  <w:p w:rsidR="009B27C3" w:rsidRDefault="004A2811" w:rsidP="00C80DAD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cádiz 77 1 1</w:t>
                    </w:r>
                    <w:r w:rsidR="009B27C3" w:rsidRPr="00C80DAD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– 4600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6</w:t>
                    </w:r>
                    <w:r w:rsidR="009B27C3" w:rsidRPr="00C80DAD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="009B27C3">
                      <w:rPr>
                        <w:rFonts w:asciiTheme="minorHAnsi" w:hAnsiTheme="minorHAnsi"/>
                        <w:sz w:val="16"/>
                        <w:szCs w:val="16"/>
                      </w:rPr>
                      <w:t>–</w:t>
                    </w:r>
                    <w:r w:rsidR="009B27C3" w:rsidRPr="00C80DAD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valencia</w:t>
                    </w:r>
                  </w:p>
                  <w:p w:rsidR="009B27C3" w:rsidRDefault="009B27C3" w:rsidP="00C80DAD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(t) 96 381 30 80 (m) 692 112 834</w:t>
                    </w:r>
                  </w:p>
                  <w:p w:rsidR="009B27C3" w:rsidRDefault="009B27C3" w:rsidP="00C80DAD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(e) </w:t>
                    </w:r>
                    <w:hyperlink r:id="rId3" w:history="1">
                      <w:r w:rsidRPr="00AB61F2">
                        <w:rPr>
                          <w:rStyle w:val="Hipervnculo"/>
                          <w:rFonts w:asciiTheme="minorHAnsi" w:hAnsiTheme="minorHAnsi"/>
                          <w:sz w:val="16"/>
                          <w:szCs w:val="16"/>
                        </w:rPr>
                        <w:t>info@cps-arquitectura.com</w:t>
                      </w:r>
                    </w:hyperlink>
                  </w:p>
                  <w:p w:rsidR="009B27C3" w:rsidRDefault="009B27C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roundrect>
          </w:pict>
        </mc:Fallback>
      </mc:AlternateContent>
    </w:r>
    <w:r w:rsidR="004A281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0C51C9" wp14:editId="5BAA3CF2">
              <wp:simplePos x="0" y="0"/>
              <wp:positionH relativeFrom="column">
                <wp:posOffset>-41910</wp:posOffset>
              </wp:positionH>
              <wp:positionV relativeFrom="paragraph">
                <wp:posOffset>81280</wp:posOffset>
              </wp:positionV>
              <wp:extent cx="5989320" cy="975995"/>
              <wp:effectExtent l="5715" t="5080" r="5715" b="9525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9320" cy="975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-3.3pt;margin-top:6.4pt;width:471.6pt;height:7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" filled="f" strokecolor="#bfbfbf [2412]" strokeweight=".15pt"/>
          </w:pict>
        </mc:Fallback>
      </mc:AlternateContent>
    </w:r>
    <w:r w:rsidR="004A281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F10135" wp14:editId="34C81A4F">
              <wp:simplePos x="0" y="0"/>
              <wp:positionH relativeFrom="column">
                <wp:posOffset>-396240</wp:posOffset>
              </wp:positionH>
              <wp:positionV relativeFrom="paragraph">
                <wp:posOffset>1200150</wp:posOffset>
              </wp:positionV>
              <wp:extent cx="6343650" cy="0"/>
              <wp:effectExtent l="13335" t="9525" r="5715" b="9525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1.2pt;margin-top:94.5pt;width:49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54F"/>
    <w:multiLevelType w:val="hybridMultilevel"/>
    <w:tmpl w:val="C908DAEA"/>
    <w:lvl w:ilvl="0" w:tplc="91DE92F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32F82239"/>
    <w:multiLevelType w:val="hybridMultilevel"/>
    <w:tmpl w:val="4E70AEF4"/>
    <w:lvl w:ilvl="0" w:tplc="C642846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365B12A1"/>
    <w:multiLevelType w:val="hybridMultilevel"/>
    <w:tmpl w:val="EB6E9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2D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C491F"/>
    <w:multiLevelType w:val="hybridMultilevel"/>
    <w:tmpl w:val="DB143A5C"/>
    <w:lvl w:ilvl="0" w:tplc="582E557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F7309D"/>
    <w:multiLevelType w:val="hybridMultilevel"/>
    <w:tmpl w:val="DC66F56A"/>
    <w:lvl w:ilvl="0" w:tplc="C79671B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>
    <w:nsid w:val="736F2B76"/>
    <w:multiLevelType w:val="hybridMultilevel"/>
    <w:tmpl w:val="BFBC3F30"/>
    <w:lvl w:ilvl="0" w:tplc="5712E0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A5"/>
    <w:rsid w:val="00006206"/>
    <w:rsid w:val="00014E34"/>
    <w:rsid w:val="00021226"/>
    <w:rsid w:val="0002613C"/>
    <w:rsid w:val="00026E87"/>
    <w:rsid w:val="00030BE4"/>
    <w:rsid w:val="00034D83"/>
    <w:rsid w:val="00043D17"/>
    <w:rsid w:val="0006123E"/>
    <w:rsid w:val="00064BFF"/>
    <w:rsid w:val="00066DC2"/>
    <w:rsid w:val="000869A4"/>
    <w:rsid w:val="0009164C"/>
    <w:rsid w:val="000A0755"/>
    <w:rsid w:val="000A72F8"/>
    <w:rsid w:val="000B5F28"/>
    <w:rsid w:val="000E03A4"/>
    <w:rsid w:val="000F35CD"/>
    <w:rsid w:val="00114EA7"/>
    <w:rsid w:val="001511D8"/>
    <w:rsid w:val="00153AC6"/>
    <w:rsid w:val="00155550"/>
    <w:rsid w:val="00155ECC"/>
    <w:rsid w:val="00181143"/>
    <w:rsid w:val="001916D1"/>
    <w:rsid w:val="001A1162"/>
    <w:rsid w:val="001A411F"/>
    <w:rsid w:val="001B0041"/>
    <w:rsid w:val="001C19EA"/>
    <w:rsid w:val="001C452E"/>
    <w:rsid w:val="001C76D9"/>
    <w:rsid w:val="001D11B3"/>
    <w:rsid w:val="001F6A29"/>
    <w:rsid w:val="00231A8F"/>
    <w:rsid w:val="00234001"/>
    <w:rsid w:val="002402CF"/>
    <w:rsid w:val="002700E4"/>
    <w:rsid w:val="00275BB4"/>
    <w:rsid w:val="002761D9"/>
    <w:rsid w:val="00276E49"/>
    <w:rsid w:val="002950E4"/>
    <w:rsid w:val="002B7717"/>
    <w:rsid w:val="002C40FC"/>
    <w:rsid w:val="002C4ECE"/>
    <w:rsid w:val="002C5497"/>
    <w:rsid w:val="002E160B"/>
    <w:rsid w:val="002F34D4"/>
    <w:rsid w:val="00310E45"/>
    <w:rsid w:val="00315380"/>
    <w:rsid w:val="00317D17"/>
    <w:rsid w:val="00333F4B"/>
    <w:rsid w:val="00361C83"/>
    <w:rsid w:val="003679B0"/>
    <w:rsid w:val="00381210"/>
    <w:rsid w:val="003B15A5"/>
    <w:rsid w:val="003B2332"/>
    <w:rsid w:val="003D0088"/>
    <w:rsid w:val="003F05DD"/>
    <w:rsid w:val="004342F6"/>
    <w:rsid w:val="00442001"/>
    <w:rsid w:val="00447D66"/>
    <w:rsid w:val="004575CD"/>
    <w:rsid w:val="004606C7"/>
    <w:rsid w:val="004621B1"/>
    <w:rsid w:val="00466382"/>
    <w:rsid w:val="00484C7F"/>
    <w:rsid w:val="00492251"/>
    <w:rsid w:val="0049246E"/>
    <w:rsid w:val="00496C3B"/>
    <w:rsid w:val="004A2811"/>
    <w:rsid w:val="004A4904"/>
    <w:rsid w:val="004A6FF2"/>
    <w:rsid w:val="004B23C1"/>
    <w:rsid w:val="004B24DE"/>
    <w:rsid w:val="004B5E1A"/>
    <w:rsid w:val="004C31DD"/>
    <w:rsid w:val="004C6772"/>
    <w:rsid w:val="004D1F25"/>
    <w:rsid w:val="004E6143"/>
    <w:rsid w:val="004F313D"/>
    <w:rsid w:val="0051556F"/>
    <w:rsid w:val="005159AE"/>
    <w:rsid w:val="00521A1C"/>
    <w:rsid w:val="00562760"/>
    <w:rsid w:val="00562C36"/>
    <w:rsid w:val="00564E40"/>
    <w:rsid w:val="00570AD7"/>
    <w:rsid w:val="005725C8"/>
    <w:rsid w:val="00596AA3"/>
    <w:rsid w:val="005A34FF"/>
    <w:rsid w:val="005E3D6E"/>
    <w:rsid w:val="005E7E19"/>
    <w:rsid w:val="005F1F2D"/>
    <w:rsid w:val="005F3DBF"/>
    <w:rsid w:val="005F59D4"/>
    <w:rsid w:val="00641AA0"/>
    <w:rsid w:val="00641D74"/>
    <w:rsid w:val="0065594B"/>
    <w:rsid w:val="006614D7"/>
    <w:rsid w:val="0066600C"/>
    <w:rsid w:val="00673D89"/>
    <w:rsid w:val="0067684E"/>
    <w:rsid w:val="00694828"/>
    <w:rsid w:val="006A32A8"/>
    <w:rsid w:val="006A4523"/>
    <w:rsid w:val="006D36FB"/>
    <w:rsid w:val="006D38AD"/>
    <w:rsid w:val="006D6562"/>
    <w:rsid w:val="006E21BD"/>
    <w:rsid w:val="006E7382"/>
    <w:rsid w:val="00705DCB"/>
    <w:rsid w:val="007153C1"/>
    <w:rsid w:val="00715C24"/>
    <w:rsid w:val="00733804"/>
    <w:rsid w:val="00747D7C"/>
    <w:rsid w:val="00750CA9"/>
    <w:rsid w:val="00766628"/>
    <w:rsid w:val="00784525"/>
    <w:rsid w:val="00792EAF"/>
    <w:rsid w:val="007971B0"/>
    <w:rsid w:val="007C1AAE"/>
    <w:rsid w:val="007E0058"/>
    <w:rsid w:val="007E65B5"/>
    <w:rsid w:val="007F014A"/>
    <w:rsid w:val="007F6EAF"/>
    <w:rsid w:val="00810429"/>
    <w:rsid w:val="00810BAD"/>
    <w:rsid w:val="00816443"/>
    <w:rsid w:val="00827664"/>
    <w:rsid w:val="00830905"/>
    <w:rsid w:val="008441E7"/>
    <w:rsid w:val="0088253C"/>
    <w:rsid w:val="00887EB4"/>
    <w:rsid w:val="008A79B1"/>
    <w:rsid w:val="008B6DFE"/>
    <w:rsid w:val="00901015"/>
    <w:rsid w:val="00923041"/>
    <w:rsid w:val="0093627E"/>
    <w:rsid w:val="00950EE5"/>
    <w:rsid w:val="009560AD"/>
    <w:rsid w:val="00981150"/>
    <w:rsid w:val="00981BDF"/>
    <w:rsid w:val="00986E96"/>
    <w:rsid w:val="00992641"/>
    <w:rsid w:val="00996CE2"/>
    <w:rsid w:val="009A68DB"/>
    <w:rsid w:val="009B27C3"/>
    <w:rsid w:val="009E1A28"/>
    <w:rsid w:val="009E1BD3"/>
    <w:rsid w:val="009F39C9"/>
    <w:rsid w:val="00A32B3B"/>
    <w:rsid w:val="00A332A4"/>
    <w:rsid w:val="00A54DD0"/>
    <w:rsid w:val="00A716AD"/>
    <w:rsid w:val="00A94A85"/>
    <w:rsid w:val="00A96FEE"/>
    <w:rsid w:val="00AA18EC"/>
    <w:rsid w:val="00AB5682"/>
    <w:rsid w:val="00AB6B0F"/>
    <w:rsid w:val="00AC10DC"/>
    <w:rsid w:val="00AD145C"/>
    <w:rsid w:val="00AD3132"/>
    <w:rsid w:val="00AD7D20"/>
    <w:rsid w:val="00AE1CF5"/>
    <w:rsid w:val="00AF053F"/>
    <w:rsid w:val="00AF0664"/>
    <w:rsid w:val="00B13208"/>
    <w:rsid w:val="00B2782F"/>
    <w:rsid w:val="00B43175"/>
    <w:rsid w:val="00B66351"/>
    <w:rsid w:val="00B74FD9"/>
    <w:rsid w:val="00B812DD"/>
    <w:rsid w:val="00BA6857"/>
    <w:rsid w:val="00BA7A66"/>
    <w:rsid w:val="00BB138C"/>
    <w:rsid w:val="00BB3633"/>
    <w:rsid w:val="00C10ABE"/>
    <w:rsid w:val="00C27F0A"/>
    <w:rsid w:val="00C35C1A"/>
    <w:rsid w:val="00C40416"/>
    <w:rsid w:val="00C40B47"/>
    <w:rsid w:val="00C4115C"/>
    <w:rsid w:val="00C43958"/>
    <w:rsid w:val="00C80DAD"/>
    <w:rsid w:val="00C81FD1"/>
    <w:rsid w:val="00C86540"/>
    <w:rsid w:val="00CA15CB"/>
    <w:rsid w:val="00CA7420"/>
    <w:rsid w:val="00CC3FE4"/>
    <w:rsid w:val="00CC634C"/>
    <w:rsid w:val="00CD353A"/>
    <w:rsid w:val="00CD4C55"/>
    <w:rsid w:val="00CE1A5D"/>
    <w:rsid w:val="00CE3B37"/>
    <w:rsid w:val="00CE5380"/>
    <w:rsid w:val="00CF3994"/>
    <w:rsid w:val="00D000A6"/>
    <w:rsid w:val="00D032A5"/>
    <w:rsid w:val="00D162A1"/>
    <w:rsid w:val="00D236CB"/>
    <w:rsid w:val="00D25017"/>
    <w:rsid w:val="00D318B8"/>
    <w:rsid w:val="00D63A77"/>
    <w:rsid w:val="00D82313"/>
    <w:rsid w:val="00D85950"/>
    <w:rsid w:val="00DB199A"/>
    <w:rsid w:val="00DB6B4C"/>
    <w:rsid w:val="00DC23BB"/>
    <w:rsid w:val="00DD04C1"/>
    <w:rsid w:val="00DE7DE2"/>
    <w:rsid w:val="00E1583C"/>
    <w:rsid w:val="00E16427"/>
    <w:rsid w:val="00E22016"/>
    <w:rsid w:val="00E355C6"/>
    <w:rsid w:val="00E36043"/>
    <w:rsid w:val="00E44DEA"/>
    <w:rsid w:val="00E60E43"/>
    <w:rsid w:val="00E617A7"/>
    <w:rsid w:val="00E92619"/>
    <w:rsid w:val="00EA386A"/>
    <w:rsid w:val="00EC2E7C"/>
    <w:rsid w:val="00EC74EC"/>
    <w:rsid w:val="00EE1BB2"/>
    <w:rsid w:val="00EE5EA1"/>
    <w:rsid w:val="00EF00D8"/>
    <w:rsid w:val="00F01D1D"/>
    <w:rsid w:val="00F05B80"/>
    <w:rsid w:val="00F10D5F"/>
    <w:rsid w:val="00F1161C"/>
    <w:rsid w:val="00F14611"/>
    <w:rsid w:val="00F265E0"/>
    <w:rsid w:val="00F269BE"/>
    <w:rsid w:val="00F2772A"/>
    <w:rsid w:val="00F72320"/>
    <w:rsid w:val="00FC4881"/>
    <w:rsid w:val="00FC61E8"/>
    <w:rsid w:val="00FD57AF"/>
    <w:rsid w:val="00FE23B1"/>
    <w:rsid w:val="00FF01F4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A77"/>
  </w:style>
  <w:style w:type="paragraph" w:styleId="Ttulo1">
    <w:name w:val="heading 1"/>
    <w:basedOn w:val="Normal"/>
    <w:next w:val="Normal"/>
    <w:qFormat/>
    <w:rsid w:val="00D63A77"/>
    <w:pPr>
      <w:keepNext/>
      <w:jc w:val="right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D63A77"/>
    <w:pPr>
      <w:keepNext/>
      <w:jc w:val="both"/>
      <w:outlineLvl w:val="1"/>
    </w:pPr>
    <w:rPr>
      <w:rFonts w:ascii="Arial" w:hAnsi="Arial" w:cs="Arial"/>
      <w:b/>
      <w:bCs/>
      <w:sz w:val="44"/>
    </w:rPr>
  </w:style>
  <w:style w:type="paragraph" w:styleId="Ttulo3">
    <w:name w:val="heading 3"/>
    <w:basedOn w:val="Normal"/>
    <w:next w:val="Normal"/>
    <w:qFormat/>
    <w:rsid w:val="00D63A77"/>
    <w:pPr>
      <w:keepNext/>
      <w:jc w:val="right"/>
      <w:outlineLvl w:val="2"/>
    </w:pPr>
    <w:rPr>
      <w:rFonts w:ascii="Arial" w:hAnsi="Arial" w:cs="Arial"/>
      <w:i/>
      <w:iCs/>
      <w:sz w:val="22"/>
    </w:rPr>
  </w:style>
  <w:style w:type="paragraph" w:styleId="Ttulo4">
    <w:name w:val="heading 4"/>
    <w:basedOn w:val="Normal"/>
    <w:next w:val="Normal"/>
    <w:qFormat/>
    <w:rsid w:val="00D63A77"/>
    <w:pPr>
      <w:keepNext/>
      <w:jc w:val="both"/>
      <w:outlineLvl w:val="3"/>
    </w:pPr>
    <w:rPr>
      <w:rFonts w:ascii="Arial" w:hAnsi="Arial" w:cs="Arial"/>
      <w:vanish/>
      <w:sz w:val="24"/>
    </w:rPr>
  </w:style>
  <w:style w:type="paragraph" w:styleId="Ttulo5">
    <w:name w:val="heading 5"/>
    <w:basedOn w:val="Normal"/>
    <w:next w:val="Normal"/>
    <w:qFormat/>
    <w:rsid w:val="00D63A77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D63A77"/>
    <w:pPr>
      <w:keepNext/>
      <w:jc w:val="both"/>
      <w:outlineLvl w:val="5"/>
    </w:pPr>
    <w:rPr>
      <w:rFonts w:ascii="AvantGarde Md BT" w:hAnsi="AvantGarde Md BT" w:cs="Arial"/>
      <w:b/>
      <w:bCs/>
    </w:rPr>
  </w:style>
  <w:style w:type="paragraph" w:styleId="Ttulo7">
    <w:name w:val="heading 7"/>
    <w:basedOn w:val="Normal"/>
    <w:next w:val="Normal"/>
    <w:qFormat/>
    <w:rsid w:val="00D63A77"/>
    <w:pPr>
      <w:keepNext/>
      <w:ind w:left="180"/>
      <w:jc w:val="both"/>
      <w:outlineLvl w:val="6"/>
    </w:pPr>
    <w:rPr>
      <w:rFonts w:ascii="AvantGarde Bk BT" w:hAnsi="AvantGarde Bk BT" w:cs="Arial"/>
      <w:sz w:val="24"/>
    </w:rPr>
  </w:style>
  <w:style w:type="paragraph" w:styleId="Ttulo8">
    <w:name w:val="heading 8"/>
    <w:basedOn w:val="Normal"/>
    <w:next w:val="Normal"/>
    <w:qFormat/>
    <w:rsid w:val="00D63A77"/>
    <w:pPr>
      <w:keepNext/>
      <w:ind w:left="180" w:firstLine="708"/>
      <w:jc w:val="both"/>
      <w:outlineLvl w:val="7"/>
    </w:pPr>
    <w:rPr>
      <w:rFonts w:ascii="Tahoma" w:hAnsi="Tahoma" w:cs="Tahoma"/>
      <w:b/>
      <w:bCs/>
      <w:sz w:val="24"/>
    </w:rPr>
  </w:style>
  <w:style w:type="paragraph" w:styleId="Ttulo9">
    <w:name w:val="heading 9"/>
    <w:basedOn w:val="Normal"/>
    <w:next w:val="Normal"/>
    <w:qFormat/>
    <w:rsid w:val="00D63A77"/>
    <w:pPr>
      <w:keepNext/>
      <w:outlineLvl w:val="8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63A77"/>
    <w:pPr>
      <w:jc w:val="both"/>
    </w:pPr>
    <w:rPr>
      <w:rFonts w:ascii="Arial" w:hAnsi="Arial" w:cs="Arial"/>
      <w:i/>
      <w:iCs/>
      <w:sz w:val="22"/>
    </w:rPr>
  </w:style>
  <w:style w:type="paragraph" w:styleId="Textoindependiente2">
    <w:name w:val="Body Text 2"/>
    <w:basedOn w:val="Normal"/>
    <w:rsid w:val="00D63A77"/>
    <w:pPr>
      <w:jc w:val="both"/>
    </w:pPr>
    <w:rPr>
      <w:rFonts w:ascii="Arial" w:hAnsi="Arial" w:cs="Arial"/>
      <w:sz w:val="24"/>
    </w:rPr>
  </w:style>
  <w:style w:type="paragraph" w:styleId="Sangra3detindependiente">
    <w:name w:val="Body Text Indent 3"/>
    <w:basedOn w:val="Normal"/>
    <w:rsid w:val="00D63A77"/>
    <w:pPr>
      <w:ind w:firstLine="708"/>
      <w:jc w:val="both"/>
    </w:pPr>
    <w:rPr>
      <w:rFonts w:ascii="Tahoma" w:hAnsi="Tahoma" w:cs="Tahoma"/>
    </w:rPr>
  </w:style>
  <w:style w:type="paragraph" w:styleId="Encabezado">
    <w:name w:val="header"/>
    <w:basedOn w:val="Normal"/>
    <w:rsid w:val="00D63A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3A7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3A77"/>
  </w:style>
  <w:style w:type="paragraph" w:styleId="Sangradetextonormal">
    <w:name w:val="Body Text Indent"/>
    <w:basedOn w:val="Normal"/>
    <w:rsid w:val="00D63A77"/>
    <w:pPr>
      <w:ind w:left="1416"/>
    </w:pPr>
    <w:rPr>
      <w:rFonts w:ascii="Arial" w:hAnsi="Arial" w:cs="Arial"/>
      <w:sz w:val="14"/>
    </w:rPr>
  </w:style>
  <w:style w:type="paragraph" w:styleId="NormalWeb">
    <w:name w:val="Normal (Web)"/>
    <w:basedOn w:val="Normal"/>
    <w:rsid w:val="00D63A77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D63A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0A6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8A79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2E16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A77"/>
  </w:style>
  <w:style w:type="paragraph" w:styleId="Ttulo1">
    <w:name w:val="heading 1"/>
    <w:basedOn w:val="Normal"/>
    <w:next w:val="Normal"/>
    <w:qFormat/>
    <w:rsid w:val="00D63A77"/>
    <w:pPr>
      <w:keepNext/>
      <w:jc w:val="right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D63A77"/>
    <w:pPr>
      <w:keepNext/>
      <w:jc w:val="both"/>
      <w:outlineLvl w:val="1"/>
    </w:pPr>
    <w:rPr>
      <w:rFonts w:ascii="Arial" w:hAnsi="Arial" w:cs="Arial"/>
      <w:b/>
      <w:bCs/>
      <w:sz w:val="44"/>
    </w:rPr>
  </w:style>
  <w:style w:type="paragraph" w:styleId="Ttulo3">
    <w:name w:val="heading 3"/>
    <w:basedOn w:val="Normal"/>
    <w:next w:val="Normal"/>
    <w:qFormat/>
    <w:rsid w:val="00D63A77"/>
    <w:pPr>
      <w:keepNext/>
      <w:jc w:val="right"/>
      <w:outlineLvl w:val="2"/>
    </w:pPr>
    <w:rPr>
      <w:rFonts w:ascii="Arial" w:hAnsi="Arial" w:cs="Arial"/>
      <w:i/>
      <w:iCs/>
      <w:sz w:val="22"/>
    </w:rPr>
  </w:style>
  <w:style w:type="paragraph" w:styleId="Ttulo4">
    <w:name w:val="heading 4"/>
    <w:basedOn w:val="Normal"/>
    <w:next w:val="Normal"/>
    <w:qFormat/>
    <w:rsid w:val="00D63A77"/>
    <w:pPr>
      <w:keepNext/>
      <w:jc w:val="both"/>
      <w:outlineLvl w:val="3"/>
    </w:pPr>
    <w:rPr>
      <w:rFonts w:ascii="Arial" w:hAnsi="Arial" w:cs="Arial"/>
      <w:vanish/>
      <w:sz w:val="24"/>
    </w:rPr>
  </w:style>
  <w:style w:type="paragraph" w:styleId="Ttulo5">
    <w:name w:val="heading 5"/>
    <w:basedOn w:val="Normal"/>
    <w:next w:val="Normal"/>
    <w:qFormat/>
    <w:rsid w:val="00D63A77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D63A77"/>
    <w:pPr>
      <w:keepNext/>
      <w:jc w:val="both"/>
      <w:outlineLvl w:val="5"/>
    </w:pPr>
    <w:rPr>
      <w:rFonts w:ascii="AvantGarde Md BT" w:hAnsi="AvantGarde Md BT" w:cs="Arial"/>
      <w:b/>
      <w:bCs/>
    </w:rPr>
  </w:style>
  <w:style w:type="paragraph" w:styleId="Ttulo7">
    <w:name w:val="heading 7"/>
    <w:basedOn w:val="Normal"/>
    <w:next w:val="Normal"/>
    <w:qFormat/>
    <w:rsid w:val="00D63A77"/>
    <w:pPr>
      <w:keepNext/>
      <w:ind w:left="180"/>
      <w:jc w:val="both"/>
      <w:outlineLvl w:val="6"/>
    </w:pPr>
    <w:rPr>
      <w:rFonts w:ascii="AvantGarde Bk BT" w:hAnsi="AvantGarde Bk BT" w:cs="Arial"/>
      <w:sz w:val="24"/>
    </w:rPr>
  </w:style>
  <w:style w:type="paragraph" w:styleId="Ttulo8">
    <w:name w:val="heading 8"/>
    <w:basedOn w:val="Normal"/>
    <w:next w:val="Normal"/>
    <w:qFormat/>
    <w:rsid w:val="00D63A77"/>
    <w:pPr>
      <w:keepNext/>
      <w:ind w:left="180" w:firstLine="708"/>
      <w:jc w:val="both"/>
      <w:outlineLvl w:val="7"/>
    </w:pPr>
    <w:rPr>
      <w:rFonts w:ascii="Tahoma" w:hAnsi="Tahoma" w:cs="Tahoma"/>
      <w:b/>
      <w:bCs/>
      <w:sz w:val="24"/>
    </w:rPr>
  </w:style>
  <w:style w:type="paragraph" w:styleId="Ttulo9">
    <w:name w:val="heading 9"/>
    <w:basedOn w:val="Normal"/>
    <w:next w:val="Normal"/>
    <w:qFormat/>
    <w:rsid w:val="00D63A77"/>
    <w:pPr>
      <w:keepNext/>
      <w:outlineLvl w:val="8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63A77"/>
    <w:pPr>
      <w:jc w:val="both"/>
    </w:pPr>
    <w:rPr>
      <w:rFonts w:ascii="Arial" w:hAnsi="Arial" w:cs="Arial"/>
      <w:i/>
      <w:iCs/>
      <w:sz w:val="22"/>
    </w:rPr>
  </w:style>
  <w:style w:type="paragraph" w:styleId="Textoindependiente2">
    <w:name w:val="Body Text 2"/>
    <w:basedOn w:val="Normal"/>
    <w:rsid w:val="00D63A77"/>
    <w:pPr>
      <w:jc w:val="both"/>
    </w:pPr>
    <w:rPr>
      <w:rFonts w:ascii="Arial" w:hAnsi="Arial" w:cs="Arial"/>
      <w:sz w:val="24"/>
    </w:rPr>
  </w:style>
  <w:style w:type="paragraph" w:styleId="Sangra3detindependiente">
    <w:name w:val="Body Text Indent 3"/>
    <w:basedOn w:val="Normal"/>
    <w:rsid w:val="00D63A77"/>
    <w:pPr>
      <w:ind w:firstLine="708"/>
      <w:jc w:val="both"/>
    </w:pPr>
    <w:rPr>
      <w:rFonts w:ascii="Tahoma" w:hAnsi="Tahoma" w:cs="Tahoma"/>
    </w:rPr>
  </w:style>
  <w:style w:type="paragraph" w:styleId="Encabezado">
    <w:name w:val="header"/>
    <w:basedOn w:val="Normal"/>
    <w:rsid w:val="00D63A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3A7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3A77"/>
  </w:style>
  <w:style w:type="paragraph" w:styleId="Sangradetextonormal">
    <w:name w:val="Body Text Indent"/>
    <w:basedOn w:val="Normal"/>
    <w:rsid w:val="00D63A77"/>
    <w:pPr>
      <w:ind w:left="1416"/>
    </w:pPr>
    <w:rPr>
      <w:rFonts w:ascii="Arial" w:hAnsi="Arial" w:cs="Arial"/>
      <w:sz w:val="14"/>
    </w:rPr>
  </w:style>
  <w:style w:type="paragraph" w:styleId="NormalWeb">
    <w:name w:val="Normal (Web)"/>
    <w:basedOn w:val="Normal"/>
    <w:rsid w:val="00D63A77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D63A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0A6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8A79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2E16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s-arquitectur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s-arquitectur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cps-arquitectura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s-arquitectur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http://www.cps-arquitectur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ps-arquitectura.com" TargetMode="External"/><Relationship Id="rId2" Type="http://schemas.openxmlformats.org/officeDocument/2006/relationships/hyperlink" Target="mailto:info@cps-arquitectura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D31D-CDC8-49DE-A038-9686C7E7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6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-P## - presupuesto servicios</vt:lpstr>
      <vt:lpstr>AA-P## - presupuesto servicios</vt:lpstr>
    </vt:vector>
  </TitlesOfParts>
  <Company>cps - estudios de arquitectura</Company>
  <LinksUpToDate>false</LinksUpToDate>
  <CharactersWithSpaces>2942</CharactersWithSpaces>
  <SharedDoc>false</SharedDoc>
  <HLinks>
    <vt:vector size="12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info@cps-arquitectura.com</vt:lpwstr>
      </vt:variant>
      <vt:variant>
        <vt:lpwstr/>
      </vt:variant>
      <vt:variant>
        <vt:i4>2949120</vt:i4>
      </vt:variant>
      <vt:variant>
        <vt:i4>-1</vt:i4>
      </vt:variant>
      <vt:variant>
        <vt:i4>1050</vt:i4>
      </vt:variant>
      <vt:variant>
        <vt:i4>1</vt:i4>
      </vt:variant>
      <vt:variant>
        <vt:lpwstr>Y:\IMPRENTA\MATERIAL DE IMPRENTA\logocp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-P## - presupuesto servicios</dc:title>
  <dc:creator>cps</dc:creator>
  <cp:lastModifiedBy>cps</cp:lastModifiedBy>
  <cp:revision>2</cp:revision>
  <cp:lastPrinted>2016-02-10T18:58:00Z</cp:lastPrinted>
  <dcterms:created xsi:type="dcterms:W3CDTF">2016-03-04T20:11:00Z</dcterms:created>
  <dcterms:modified xsi:type="dcterms:W3CDTF">2016-03-04T20:11:00Z</dcterms:modified>
</cp:coreProperties>
</file>